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0057" w14:textId="77777777" w:rsidR="002319E5" w:rsidRPr="00C2270D" w:rsidRDefault="002319E5" w:rsidP="002319E5">
      <w:pPr>
        <w:pStyle w:val="Kop1"/>
      </w:pPr>
      <w:r w:rsidRPr="00C2270D">
        <w:t>Inhoudelijk plan voor ACTIVITEITEN</w:t>
      </w:r>
    </w:p>
    <w:tbl>
      <w:tblPr>
        <w:tblStyle w:val="Tabelrasterlicht"/>
        <w:tblW w:w="14142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835"/>
        <w:gridCol w:w="1276"/>
        <w:gridCol w:w="1276"/>
      </w:tblGrid>
      <w:tr w:rsidR="00781001" w:rsidRPr="00C2270D" w14:paraId="60A0A8F7" w14:textId="77777777" w:rsidTr="00122EE9">
        <w:trPr>
          <w:trHeight w:val="397"/>
        </w:trPr>
        <w:tc>
          <w:tcPr>
            <w:tcW w:w="3510" w:type="dxa"/>
          </w:tcPr>
          <w:p w14:paraId="146C8F04" w14:textId="77777777" w:rsidR="00781001" w:rsidRPr="00C2270D" w:rsidRDefault="00781001" w:rsidP="00804EB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gaat u doen?</w:t>
            </w:r>
          </w:p>
        </w:tc>
        <w:tc>
          <w:tcPr>
            <w:tcW w:w="2835" w:type="dxa"/>
          </w:tcPr>
          <w:p w14:paraId="23B74D0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wilt u bereiken?</w:t>
            </w:r>
          </w:p>
        </w:tc>
        <w:tc>
          <w:tcPr>
            <w:tcW w:w="2410" w:type="dxa"/>
          </w:tcPr>
          <w:p w14:paraId="4A136880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wilt u bereiken?</w:t>
            </w:r>
          </w:p>
        </w:tc>
        <w:tc>
          <w:tcPr>
            <w:tcW w:w="2835" w:type="dxa"/>
          </w:tcPr>
          <w:p w14:paraId="659CD79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 welk adres vindt de activiteit plaats?</w:t>
            </w:r>
          </w:p>
        </w:tc>
        <w:tc>
          <w:tcPr>
            <w:tcW w:w="1276" w:type="dxa"/>
          </w:tcPr>
          <w:p w14:paraId="4D083EB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Frequentie</w:t>
            </w:r>
          </w:p>
        </w:tc>
        <w:tc>
          <w:tcPr>
            <w:tcW w:w="1276" w:type="dxa"/>
          </w:tcPr>
          <w:p w14:paraId="505B7B93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Aantal deelnemers</w:t>
            </w:r>
          </w:p>
        </w:tc>
      </w:tr>
      <w:tr w:rsidR="00781001" w:rsidRPr="00C2270D" w14:paraId="3C0804B3" w14:textId="77777777" w:rsidTr="00122EE9">
        <w:trPr>
          <w:trHeight w:val="397"/>
        </w:trPr>
        <w:tc>
          <w:tcPr>
            <w:tcW w:w="3510" w:type="dxa"/>
          </w:tcPr>
          <w:p w14:paraId="396A1379" w14:textId="2AAE2DA3" w:rsidR="00781001" w:rsidRPr="00C2270D" w:rsidRDefault="00122EE9" w:rsidP="00606FEB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2835" w:type="dxa"/>
          </w:tcPr>
          <w:p w14:paraId="3579DFBA" w14:textId="2EA1F577" w:rsidR="00781001" w:rsidRPr="00C2270D" w:rsidRDefault="00122EE9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F88A316" w14:textId="7EB9992C" w:rsidR="00781001" w:rsidRPr="00C2270D" w:rsidRDefault="00122EE9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7E54587" w14:textId="79DB596B" w:rsidR="00781001" w:rsidRPr="00C2270D" w:rsidRDefault="00122EE9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1A93146" w14:textId="4A5C834C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2D40D1E" w14:textId="46497517" w:rsidR="00781001" w:rsidRPr="00C2270D" w:rsidRDefault="00781001" w:rsidP="0048507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7CA63376" w14:textId="77777777" w:rsidTr="00122EE9">
        <w:trPr>
          <w:trHeight w:val="397"/>
        </w:trPr>
        <w:tc>
          <w:tcPr>
            <w:tcW w:w="3510" w:type="dxa"/>
          </w:tcPr>
          <w:p w14:paraId="666A0A4A" w14:textId="3AC90183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D19B903" w14:textId="12D7DB5D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EDB72CB" w14:textId="7553C3A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3CFB342" w14:textId="382C32A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21CB8D4" w14:textId="7E01633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2EB6C4A" w14:textId="57F9BAF8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0C42C694" w14:textId="77777777" w:rsidTr="00122EE9">
        <w:trPr>
          <w:trHeight w:val="397"/>
        </w:trPr>
        <w:tc>
          <w:tcPr>
            <w:tcW w:w="3510" w:type="dxa"/>
          </w:tcPr>
          <w:p w14:paraId="231A794A" w14:textId="5F50C6EE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9ABD576" w14:textId="649BA69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6028F7F1" w14:textId="1519CFC5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BCBDDB" w14:textId="51670BD6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9CC4436" w14:textId="12D2541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C61BAA9" w14:textId="2D0A3B81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5131E440" w14:textId="77777777" w:rsidTr="00122EE9">
        <w:trPr>
          <w:trHeight w:val="397"/>
        </w:trPr>
        <w:tc>
          <w:tcPr>
            <w:tcW w:w="3510" w:type="dxa"/>
          </w:tcPr>
          <w:p w14:paraId="4E248845" w14:textId="633EC8E1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A8C8BB7" w14:textId="66358A0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CD8E4B7" w14:textId="2F537DB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7CB1647" w14:textId="26394CB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5225471" w14:textId="6747CEAF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10E6B28" w14:textId="1477381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2E004A4B" w14:textId="77777777" w:rsidTr="00122EE9">
        <w:trPr>
          <w:trHeight w:val="397"/>
        </w:trPr>
        <w:tc>
          <w:tcPr>
            <w:tcW w:w="3510" w:type="dxa"/>
          </w:tcPr>
          <w:p w14:paraId="7BE72DB5" w14:textId="77A0DE9A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ED185B2" w14:textId="2194410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702E1B1" w14:textId="2EB893F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4993006" w14:textId="112D893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3D41F3C" w14:textId="65E1375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BBF1E75" w14:textId="061C9719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6149DA83" w14:textId="77777777" w:rsidTr="00122EE9">
        <w:trPr>
          <w:trHeight w:val="397"/>
        </w:trPr>
        <w:tc>
          <w:tcPr>
            <w:tcW w:w="3510" w:type="dxa"/>
          </w:tcPr>
          <w:p w14:paraId="0E451321" w14:textId="7A5A49E4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AFB8A98" w14:textId="27BD5E4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6F00A622" w14:textId="2EB0543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6F25A0B" w14:textId="277ECC1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A751CDC" w14:textId="619D6B7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9E0D4A1" w14:textId="199AD32F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2935D418" w14:textId="77777777" w:rsidTr="00122EE9">
        <w:trPr>
          <w:trHeight w:val="397"/>
        </w:trPr>
        <w:tc>
          <w:tcPr>
            <w:tcW w:w="3510" w:type="dxa"/>
          </w:tcPr>
          <w:p w14:paraId="56E38917" w14:textId="75E114F9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20F1251" w14:textId="17E13F21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73E9AE5" w14:textId="1DDE525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7C92B91" w14:textId="73FE1AB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B99347E" w14:textId="6CFB3CF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F7F7EF2" w14:textId="5146821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68A1A6F2" w14:textId="77777777" w:rsidTr="00122EE9">
        <w:trPr>
          <w:trHeight w:val="397"/>
        </w:trPr>
        <w:tc>
          <w:tcPr>
            <w:tcW w:w="3510" w:type="dxa"/>
          </w:tcPr>
          <w:p w14:paraId="24CC6943" w14:textId="4587022E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0EEFBFE" w14:textId="216CA5D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B461224" w14:textId="4A4BF64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A32EB3C" w14:textId="4CCC4CE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E7735E4" w14:textId="6577F759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5B1E2E" w14:textId="61C9090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4EB8C690" w14:textId="77777777" w:rsidTr="00122EE9">
        <w:trPr>
          <w:trHeight w:val="397"/>
        </w:trPr>
        <w:tc>
          <w:tcPr>
            <w:tcW w:w="3510" w:type="dxa"/>
          </w:tcPr>
          <w:p w14:paraId="223B1516" w14:textId="17F603D0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FA4A0D8" w14:textId="2A9FED7F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9BB4C9E" w14:textId="0AC03CA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177348C" w14:textId="1D9EBCF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527AF1B" w14:textId="17C6C05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E758D42" w14:textId="173A3181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312213D9" w14:textId="77777777" w:rsidTr="00122EE9">
        <w:trPr>
          <w:trHeight w:val="397"/>
        </w:trPr>
        <w:tc>
          <w:tcPr>
            <w:tcW w:w="3510" w:type="dxa"/>
          </w:tcPr>
          <w:p w14:paraId="05134263" w14:textId="15917CA9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EE6931A" w14:textId="78B4462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EA61CB1" w14:textId="62F212D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5A7A0BF" w14:textId="0302A6F9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ACE8F56" w14:textId="2A1DD09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15DA8CF" w14:textId="6B19E6E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2BD7F9BD" w14:textId="77777777" w:rsidTr="00122EE9">
        <w:trPr>
          <w:trHeight w:val="397"/>
        </w:trPr>
        <w:tc>
          <w:tcPr>
            <w:tcW w:w="3510" w:type="dxa"/>
          </w:tcPr>
          <w:p w14:paraId="1BF99037" w14:textId="3FEB510F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01E51F1" w14:textId="06D9968F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363A5ABA" w14:textId="75ECAB0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7B752AE" w14:textId="7FFF9F95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EEBD77E" w14:textId="7B0F5729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8B6E765" w14:textId="2375F4A8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42A441D4" w14:textId="77777777" w:rsidTr="00122EE9">
        <w:trPr>
          <w:trHeight w:val="397"/>
        </w:trPr>
        <w:tc>
          <w:tcPr>
            <w:tcW w:w="3510" w:type="dxa"/>
          </w:tcPr>
          <w:p w14:paraId="3B974216" w14:textId="6FD6E83A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4CF2288" w14:textId="3806E96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096C7B66" w14:textId="3301F976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1C6B02E" w14:textId="464994F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618A0F" w14:textId="49ADE4E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EFA47E0" w14:textId="08B036A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276D67AE" w14:textId="77777777" w:rsidTr="00122EE9">
        <w:trPr>
          <w:trHeight w:val="397"/>
        </w:trPr>
        <w:tc>
          <w:tcPr>
            <w:tcW w:w="3510" w:type="dxa"/>
          </w:tcPr>
          <w:p w14:paraId="2F74D61D" w14:textId="1ECF3A84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046D21B" w14:textId="3EC08EF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7F718CC" w14:textId="44F943D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D7F0C6C" w14:textId="6C505F96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E0C5B8F" w14:textId="407C95E1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B214BFF" w14:textId="2996DE4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1978A0DA" w14:textId="77777777" w:rsidTr="00122EE9">
        <w:trPr>
          <w:trHeight w:val="397"/>
        </w:trPr>
        <w:tc>
          <w:tcPr>
            <w:tcW w:w="3510" w:type="dxa"/>
          </w:tcPr>
          <w:p w14:paraId="4F32A059" w14:textId="7A37B030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43E4A7A" w14:textId="5136FBA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4BC037C" w14:textId="55A605F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BDE8BBA" w14:textId="5BC0278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3A35D0D" w14:textId="20B9114C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D358693" w14:textId="0B770AB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578E1CFB" w14:textId="77777777" w:rsidTr="00122EE9">
        <w:trPr>
          <w:trHeight w:val="397"/>
        </w:trPr>
        <w:tc>
          <w:tcPr>
            <w:tcW w:w="3510" w:type="dxa"/>
          </w:tcPr>
          <w:p w14:paraId="2722FEDC" w14:textId="6A099259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4981777" w14:textId="1A01194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9C8E607" w14:textId="30701466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B2D846C" w14:textId="4FB3A4D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C3DC998" w14:textId="66C099E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96BCC6C" w14:textId="2903C048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70BD1589" w14:textId="77777777" w:rsidTr="00122EE9">
        <w:trPr>
          <w:trHeight w:val="397"/>
        </w:trPr>
        <w:tc>
          <w:tcPr>
            <w:tcW w:w="3510" w:type="dxa"/>
          </w:tcPr>
          <w:p w14:paraId="0847039B" w14:textId="31AD0967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761F714" w14:textId="1EA47C5D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4507359" w14:textId="6B1D49B5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D661E05" w14:textId="1ADDD860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19A91A3" w14:textId="02D87068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1D202AB" w14:textId="3D7FCE6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369B79E2" w14:textId="77777777" w:rsidTr="00122EE9">
        <w:trPr>
          <w:trHeight w:val="397"/>
        </w:trPr>
        <w:tc>
          <w:tcPr>
            <w:tcW w:w="3510" w:type="dxa"/>
          </w:tcPr>
          <w:p w14:paraId="389D1E7E" w14:textId="3F1CDD93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EA7953F" w14:textId="6575CD1F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7E158B0B" w14:textId="22C2D99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B841A43" w14:textId="3350180E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35F03A28" w14:textId="75E08DB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BF3E4C0" w14:textId="6AEADDB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66504568" w14:textId="77777777" w:rsidTr="00122EE9">
        <w:trPr>
          <w:trHeight w:val="397"/>
        </w:trPr>
        <w:tc>
          <w:tcPr>
            <w:tcW w:w="3510" w:type="dxa"/>
          </w:tcPr>
          <w:p w14:paraId="59FC883F" w14:textId="4FF5AD7F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803C695" w14:textId="6C57DFA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3E618F8" w14:textId="7BA6AA7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D58CFF0" w14:textId="6099B329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32E0EF8" w14:textId="52AE6BB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900FF55" w14:textId="08FB699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28C6599B" w14:textId="77777777" w:rsidTr="00122EE9">
        <w:trPr>
          <w:trHeight w:val="397"/>
        </w:trPr>
        <w:tc>
          <w:tcPr>
            <w:tcW w:w="3510" w:type="dxa"/>
          </w:tcPr>
          <w:p w14:paraId="409F3D49" w14:textId="424F1B82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7FEFBD4" w14:textId="5DAB5B0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C0FB37B" w14:textId="7591D967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16549C2" w14:textId="10EA96AB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5CB434F" w14:textId="6D749235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1E21182" w14:textId="7A049DF1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73952E49" w14:textId="77777777" w:rsidTr="00122EE9">
        <w:trPr>
          <w:trHeight w:val="397"/>
        </w:trPr>
        <w:tc>
          <w:tcPr>
            <w:tcW w:w="3510" w:type="dxa"/>
          </w:tcPr>
          <w:p w14:paraId="2ADEDC44" w14:textId="36F065BC" w:rsidR="00122EE9" w:rsidRPr="00C2270D" w:rsidRDefault="00122EE9" w:rsidP="00122EE9">
            <w:pPr>
              <w:numPr>
                <w:ilvl w:val="0"/>
                <w:numId w:val="13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2B4E070" w14:textId="06C91B6D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30130A52" w14:textId="378D4E24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57FB943" w14:textId="48A3CC02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FF3387F" w14:textId="741FCB4A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0CB5553" w14:textId="1F4110A3" w:rsidR="00122EE9" w:rsidRPr="00C2270D" w:rsidRDefault="00122EE9" w:rsidP="00122EE9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D1D9E41" w14:textId="77777777" w:rsidR="00595CC8" w:rsidRPr="00C2270D" w:rsidRDefault="00595CC8">
      <w:pPr>
        <w:rPr>
          <w:rFonts w:ascii="Arial" w:hAnsi="Arial" w:cs="Arial"/>
        </w:rPr>
      </w:pPr>
    </w:p>
    <w:p w14:paraId="62E6A318" w14:textId="43A859FB" w:rsidR="00866D7C" w:rsidRPr="00DF71A9" w:rsidRDefault="00866D7C" w:rsidP="00495373">
      <w:pPr>
        <w:rPr>
          <w:rFonts w:ascii="Arial" w:hAnsi="Arial" w:cs="Arial"/>
        </w:rPr>
      </w:pPr>
      <w:r w:rsidRPr="00C2270D">
        <w:rPr>
          <w:rFonts w:ascii="Arial" w:hAnsi="Arial" w:cs="Arial"/>
          <w:b/>
          <w:sz w:val="24"/>
          <w:szCs w:val="24"/>
        </w:rPr>
        <w:t>Inhoudelijk plan voor DESKUNDIGHEIDSBEVORDERING</w:t>
      </w:r>
    </w:p>
    <w:p w14:paraId="55901D94" w14:textId="77777777" w:rsidR="00595CC8" w:rsidRPr="00C2270D" w:rsidRDefault="00595CC8" w:rsidP="00595CC8">
      <w:pPr>
        <w:rPr>
          <w:rFonts w:ascii="Arial" w:hAnsi="Arial" w:cs="Arial"/>
        </w:rPr>
      </w:pPr>
    </w:p>
    <w:tbl>
      <w:tblPr>
        <w:tblStyle w:val="Tabelrasterlicht"/>
        <w:tblW w:w="14142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2835"/>
        <w:gridCol w:w="1276"/>
        <w:gridCol w:w="1276"/>
      </w:tblGrid>
      <w:tr w:rsidR="00781001" w:rsidRPr="00C2270D" w14:paraId="136C4A3E" w14:textId="77777777" w:rsidTr="00122EE9">
        <w:trPr>
          <w:trHeight w:val="397"/>
        </w:trPr>
        <w:tc>
          <w:tcPr>
            <w:tcW w:w="3510" w:type="dxa"/>
          </w:tcPr>
          <w:p w14:paraId="62FE35E2" w14:textId="77777777" w:rsidR="00781001" w:rsidRPr="00C2270D" w:rsidRDefault="00781001" w:rsidP="00804EB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gaat u doen?</w:t>
            </w:r>
          </w:p>
        </w:tc>
        <w:tc>
          <w:tcPr>
            <w:tcW w:w="2835" w:type="dxa"/>
          </w:tcPr>
          <w:p w14:paraId="4D660F45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at wilt u bereiken?</w:t>
            </w:r>
          </w:p>
        </w:tc>
        <w:tc>
          <w:tcPr>
            <w:tcW w:w="2410" w:type="dxa"/>
          </w:tcPr>
          <w:p w14:paraId="5F64A0AF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nemen deel?</w:t>
            </w:r>
          </w:p>
        </w:tc>
        <w:tc>
          <w:tcPr>
            <w:tcW w:w="2835" w:type="dxa"/>
          </w:tcPr>
          <w:p w14:paraId="32753284" w14:textId="63A7F879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Wie verzorgt de deskundigheidsbevordering?</w:t>
            </w:r>
          </w:p>
        </w:tc>
        <w:tc>
          <w:tcPr>
            <w:tcW w:w="1276" w:type="dxa"/>
          </w:tcPr>
          <w:p w14:paraId="551FBCBB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Frequentie</w:t>
            </w:r>
          </w:p>
        </w:tc>
        <w:tc>
          <w:tcPr>
            <w:tcW w:w="1276" w:type="dxa"/>
          </w:tcPr>
          <w:p w14:paraId="3D98366A" w14:textId="77777777" w:rsidR="00781001" w:rsidRPr="00C2270D" w:rsidRDefault="00781001" w:rsidP="00804E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270D">
              <w:rPr>
                <w:rFonts w:ascii="Arial" w:hAnsi="Arial" w:cs="Arial"/>
                <w:b/>
                <w:sz w:val="18"/>
                <w:szCs w:val="18"/>
              </w:rPr>
              <w:t>Aantal deelnemers</w:t>
            </w:r>
          </w:p>
        </w:tc>
      </w:tr>
      <w:tr w:rsidR="00122EE9" w:rsidRPr="00C2270D" w14:paraId="4B56AFDD" w14:textId="77777777" w:rsidTr="00122EE9">
        <w:trPr>
          <w:trHeight w:val="397"/>
        </w:trPr>
        <w:tc>
          <w:tcPr>
            <w:tcW w:w="3510" w:type="dxa"/>
          </w:tcPr>
          <w:p w14:paraId="1CDF4343" w14:textId="1FC1B27D" w:rsidR="00122EE9" w:rsidRPr="00C2270D" w:rsidRDefault="00122EE9" w:rsidP="00122EE9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C242BBF" w14:textId="5EA8BFE9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2AF0006" w14:textId="7C0F8656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A0C484" w14:textId="20A972F1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189FC9BB" w14:textId="734D6016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50AD33D" w14:textId="217E1C35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145EB21D" w14:textId="77777777" w:rsidTr="00122EE9">
        <w:trPr>
          <w:trHeight w:val="397"/>
        </w:trPr>
        <w:tc>
          <w:tcPr>
            <w:tcW w:w="3510" w:type="dxa"/>
          </w:tcPr>
          <w:p w14:paraId="058F1406" w14:textId="5FD22BBD" w:rsidR="00122EE9" w:rsidRPr="00C2270D" w:rsidRDefault="00122EE9" w:rsidP="00122EE9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CFFE200" w14:textId="139E79CD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5F8E0033" w14:textId="1947BFB4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5AA9B70" w14:textId="2F0FE278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D19FBA4" w14:textId="0BE3A636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8D7A841" w14:textId="487EA5BA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41CC2FC7" w14:textId="77777777" w:rsidTr="00122EE9">
        <w:trPr>
          <w:trHeight w:val="397"/>
        </w:trPr>
        <w:tc>
          <w:tcPr>
            <w:tcW w:w="3510" w:type="dxa"/>
          </w:tcPr>
          <w:p w14:paraId="2DE161BA" w14:textId="21593A78" w:rsidR="00122EE9" w:rsidRPr="00C2270D" w:rsidRDefault="00122EE9" w:rsidP="00122EE9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A6EFB5B" w14:textId="5931F426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4EADA348" w14:textId="27AF954E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765DD719" w14:textId="0812602B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911C10A" w14:textId="0C5B2180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9273FED" w14:textId="495C4268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7EA08BBB" w14:textId="77777777" w:rsidTr="00122EE9">
        <w:trPr>
          <w:trHeight w:val="397"/>
        </w:trPr>
        <w:tc>
          <w:tcPr>
            <w:tcW w:w="3510" w:type="dxa"/>
          </w:tcPr>
          <w:p w14:paraId="49380059" w14:textId="04597B26" w:rsidR="00122EE9" w:rsidRPr="00C2270D" w:rsidRDefault="00122EE9" w:rsidP="00122EE9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47241DC" w14:textId="6BF732C4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2E553B23" w14:textId="51AA656E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6CA799F" w14:textId="184CBB4F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0A87C4F" w14:textId="56F1477C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0AB5E1B5" w14:textId="7D1FF2C3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22EE9" w:rsidRPr="00C2270D" w14:paraId="5D043FE0" w14:textId="77777777" w:rsidTr="00122EE9">
        <w:trPr>
          <w:trHeight w:val="397"/>
        </w:trPr>
        <w:tc>
          <w:tcPr>
            <w:tcW w:w="3510" w:type="dxa"/>
          </w:tcPr>
          <w:p w14:paraId="36E588E9" w14:textId="2068C4D3" w:rsidR="00122EE9" w:rsidRPr="00C2270D" w:rsidRDefault="00122EE9" w:rsidP="00122EE9">
            <w:pPr>
              <w:numPr>
                <w:ilvl w:val="0"/>
                <w:numId w:val="12"/>
              </w:numPr>
              <w:tabs>
                <w:tab w:val="left" w:pos="284"/>
              </w:tabs>
              <w:ind w:lef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1EC21868" w14:textId="199D4000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</w:tcPr>
          <w:p w14:paraId="172F0562" w14:textId="4A49AFD9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1EE2B8A" w14:textId="029A5A0A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290903AF" w14:textId="6C80F280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9DF0D0B" w14:textId="2AA67067" w:rsidR="00122EE9" w:rsidRPr="00C2270D" w:rsidRDefault="00122EE9" w:rsidP="00122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7136F43" w14:textId="77777777" w:rsidR="00FE22FB" w:rsidRPr="00C2270D" w:rsidRDefault="00FE22FB" w:rsidP="00C538AE">
      <w:pPr>
        <w:rPr>
          <w:rFonts w:ascii="Arial" w:hAnsi="Arial" w:cs="Arial"/>
        </w:rPr>
        <w:sectPr w:rsidR="00FE22FB" w:rsidRPr="00C2270D" w:rsidSect="00295F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14:paraId="7ACFF4E3" w14:textId="78078DDD" w:rsidR="00C10588" w:rsidRPr="00C2270D" w:rsidRDefault="00C10588" w:rsidP="00C10588">
      <w:pPr>
        <w:pStyle w:val="Kop1"/>
        <w:jc w:val="center"/>
      </w:pPr>
      <w:r w:rsidRPr="00C2270D">
        <w:lastRenderedPageBreak/>
        <w:t>BEGROTING</w:t>
      </w:r>
      <w:r w:rsidR="00AC50C5">
        <w:t xml:space="preserve"> ACTIVITEITEN</w:t>
      </w:r>
    </w:p>
    <w:p w14:paraId="16F29C4F" w14:textId="77777777" w:rsidR="00C10588" w:rsidRPr="00AC50C5" w:rsidRDefault="00C10588" w:rsidP="00C10588">
      <w:pPr>
        <w:pStyle w:val="Ondertitel"/>
        <w:rPr>
          <w:rFonts w:ascii="Arial" w:hAnsi="Arial" w:cs="Arial"/>
          <w:sz w:val="20"/>
          <w:szCs w:val="20"/>
          <w:highlight w:val="lightGray"/>
        </w:rPr>
      </w:pPr>
      <w:r w:rsidRPr="00AC50C5">
        <w:rPr>
          <w:rFonts w:ascii="Arial" w:hAnsi="Arial" w:cs="Arial"/>
          <w:sz w:val="20"/>
          <w:szCs w:val="20"/>
        </w:rPr>
        <w:t>(indien van toepassing, in aparte bijlage toevoegen)</w:t>
      </w:r>
    </w:p>
    <w:p w14:paraId="7D59F998" w14:textId="77777777" w:rsidR="0008429A" w:rsidRPr="00C2270D" w:rsidRDefault="0008429A" w:rsidP="00FB314A">
      <w:pPr>
        <w:spacing w:line="276" w:lineRule="auto"/>
        <w:rPr>
          <w:rFonts w:ascii="Arial" w:hAnsi="Arial" w:cs="Arial"/>
        </w:rPr>
      </w:pPr>
    </w:p>
    <w:tbl>
      <w:tblPr>
        <w:tblStyle w:val="Tabelrasterlicht"/>
        <w:tblW w:w="9322" w:type="dxa"/>
        <w:tblLook w:val="04A0" w:firstRow="1" w:lastRow="0" w:firstColumn="1" w:lastColumn="0" w:noHBand="0" w:noVBand="1"/>
      </w:tblPr>
      <w:tblGrid>
        <w:gridCol w:w="3085"/>
        <w:gridCol w:w="1576"/>
        <w:gridCol w:w="3102"/>
        <w:gridCol w:w="1559"/>
      </w:tblGrid>
      <w:tr w:rsidR="001C599B" w:rsidRPr="00883552" w14:paraId="2E9BD68D" w14:textId="77777777" w:rsidTr="00E06BF5">
        <w:trPr>
          <w:trHeight w:val="397"/>
        </w:trPr>
        <w:tc>
          <w:tcPr>
            <w:tcW w:w="3085" w:type="dxa"/>
          </w:tcPr>
          <w:p w14:paraId="66818895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Kostensoort</w:t>
            </w:r>
          </w:p>
        </w:tc>
        <w:tc>
          <w:tcPr>
            <w:tcW w:w="1576" w:type="dxa"/>
          </w:tcPr>
          <w:p w14:paraId="1261A9E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Geraamde kosten</w:t>
            </w:r>
          </w:p>
          <w:p w14:paraId="47BFBA5D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(in euro’s)</w:t>
            </w:r>
          </w:p>
        </w:tc>
        <w:tc>
          <w:tcPr>
            <w:tcW w:w="3102" w:type="dxa"/>
          </w:tcPr>
          <w:p w14:paraId="17F23F62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Inkomstensoort</w:t>
            </w:r>
          </w:p>
        </w:tc>
        <w:tc>
          <w:tcPr>
            <w:tcW w:w="1559" w:type="dxa"/>
          </w:tcPr>
          <w:p w14:paraId="43764E52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Geraamde inkomsten</w:t>
            </w:r>
          </w:p>
          <w:p w14:paraId="2CA770B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(in euro’s)</w:t>
            </w:r>
          </w:p>
        </w:tc>
      </w:tr>
      <w:tr w:rsidR="001C599B" w:rsidRPr="00883552" w14:paraId="350EB2A1" w14:textId="77777777" w:rsidTr="00E06BF5">
        <w:trPr>
          <w:trHeight w:val="397"/>
        </w:trPr>
        <w:tc>
          <w:tcPr>
            <w:tcW w:w="3085" w:type="dxa"/>
          </w:tcPr>
          <w:p w14:paraId="4FB21B9D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Huisvestingskosten</w:t>
            </w:r>
          </w:p>
        </w:tc>
        <w:tc>
          <w:tcPr>
            <w:tcW w:w="1576" w:type="dxa"/>
          </w:tcPr>
          <w:p w14:paraId="7EDA453A" w14:textId="18C247BE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10066A9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Financiële acties</w:t>
            </w:r>
          </w:p>
        </w:tc>
        <w:tc>
          <w:tcPr>
            <w:tcW w:w="1559" w:type="dxa"/>
          </w:tcPr>
          <w:p w14:paraId="676F54A2" w14:textId="44F06E2C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73D9F29F" w14:textId="77777777" w:rsidTr="00E06BF5">
        <w:trPr>
          <w:trHeight w:val="397"/>
        </w:trPr>
        <w:tc>
          <w:tcPr>
            <w:tcW w:w="3085" w:type="dxa"/>
          </w:tcPr>
          <w:p w14:paraId="42227883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Organisatiekosten</w:t>
            </w:r>
          </w:p>
        </w:tc>
        <w:tc>
          <w:tcPr>
            <w:tcW w:w="1576" w:type="dxa"/>
          </w:tcPr>
          <w:p w14:paraId="3F7600C6" w14:textId="64EFDBA9" w:rsidR="001C599B" w:rsidRPr="00883552" w:rsidRDefault="004334FE" w:rsidP="00CA56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8770577" w14:textId="77777777" w:rsidR="001C599B" w:rsidRPr="00883552" w:rsidRDefault="001C599B" w:rsidP="00FB314A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>Sponsors</w:t>
            </w:r>
          </w:p>
        </w:tc>
        <w:tc>
          <w:tcPr>
            <w:tcW w:w="1559" w:type="dxa"/>
          </w:tcPr>
          <w:p w14:paraId="49198A42" w14:textId="06D3E8C7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0D356A52" w14:textId="77777777" w:rsidTr="00E06BF5">
        <w:trPr>
          <w:trHeight w:val="397"/>
        </w:trPr>
        <w:tc>
          <w:tcPr>
            <w:tcW w:w="3085" w:type="dxa"/>
          </w:tcPr>
          <w:p w14:paraId="13B0DDFB" w14:textId="77777777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Activiteiten</w:t>
            </w:r>
          </w:p>
        </w:tc>
        <w:tc>
          <w:tcPr>
            <w:tcW w:w="1576" w:type="dxa"/>
          </w:tcPr>
          <w:p w14:paraId="0340A4E7" w14:textId="77777777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458032B" w14:textId="77777777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Bijdrage deelnemers</w:t>
            </w:r>
          </w:p>
        </w:tc>
        <w:tc>
          <w:tcPr>
            <w:tcW w:w="1559" w:type="dxa"/>
          </w:tcPr>
          <w:p w14:paraId="5F7E5951" w14:textId="77777777" w:rsidR="001C599B" w:rsidRPr="00883552" w:rsidRDefault="001C599B" w:rsidP="00CA56E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334FE" w:rsidRPr="00883552" w14:paraId="085D9D2D" w14:textId="77777777" w:rsidTr="00E06BF5">
        <w:trPr>
          <w:trHeight w:val="397"/>
        </w:trPr>
        <w:tc>
          <w:tcPr>
            <w:tcW w:w="3085" w:type="dxa"/>
          </w:tcPr>
          <w:p w14:paraId="0D751F2C" w14:textId="4A50CB8F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61398804" w14:textId="709C8BFE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DF3C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DF3C9B">
              <w:rPr>
                <w:rFonts w:ascii="Arial" w:hAnsi="Arial" w:cs="Arial"/>
              </w:rPr>
              <w:instrText xml:space="preserve"> FORMTEXT </w:instrText>
            </w:r>
            <w:r w:rsidR="00DF3C9B">
              <w:rPr>
                <w:rFonts w:ascii="Arial" w:hAnsi="Arial" w:cs="Arial"/>
              </w:rPr>
            </w:r>
            <w:r w:rsidR="00DF3C9B">
              <w:rPr>
                <w:rFonts w:ascii="Arial" w:hAnsi="Arial" w:cs="Arial"/>
              </w:rPr>
              <w:fldChar w:fldCharType="separate"/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694F2ED" w14:textId="4D57E536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B38428C" w14:textId="03E2D49D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3171E0EC" w14:textId="77777777" w:rsidTr="00E06BF5">
        <w:trPr>
          <w:trHeight w:val="397"/>
        </w:trPr>
        <w:tc>
          <w:tcPr>
            <w:tcW w:w="3085" w:type="dxa"/>
          </w:tcPr>
          <w:p w14:paraId="23D394B1" w14:textId="0D9E474B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6FC0712" w14:textId="40B39146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DF3C9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DF3C9B">
              <w:rPr>
                <w:rFonts w:ascii="Arial" w:hAnsi="Arial" w:cs="Arial"/>
              </w:rPr>
              <w:instrText xml:space="preserve"> FORMTEXT </w:instrText>
            </w:r>
            <w:r w:rsidR="00DF3C9B">
              <w:rPr>
                <w:rFonts w:ascii="Arial" w:hAnsi="Arial" w:cs="Arial"/>
              </w:rPr>
            </w:r>
            <w:r w:rsidR="00DF3C9B">
              <w:rPr>
                <w:rFonts w:ascii="Arial" w:hAnsi="Arial" w:cs="Arial"/>
              </w:rPr>
              <w:fldChar w:fldCharType="separate"/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  <w:noProof/>
              </w:rPr>
              <w:t> </w:t>
            </w:r>
            <w:r w:rsidR="00DF3C9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09F0391" w14:textId="7553C760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F5881A1" w14:textId="083CD0DC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35209165" w14:textId="77777777" w:rsidTr="00E06BF5">
        <w:trPr>
          <w:trHeight w:val="397"/>
        </w:trPr>
        <w:tc>
          <w:tcPr>
            <w:tcW w:w="3085" w:type="dxa"/>
          </w:tcPr>
          <w:p w14:paraId="24CE1FCA" w14:textId="452468EE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2A64740" w14:textId="1DC23B4C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237DD7FE" w14:textId="73D1E4C1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DD3E5B8" w14:textId="4F6D2957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EBB5660" w14:textId="77777777" w:rsidTr="00E06BF5">
        <w:trPr>
          <w:trHeight w:val="397"/>
        </w:trPr>
        <w:tc>
          <w:tcPr>
            <w:tcW w:w="3085" w:type="dxa"/>
          </w:tcPr>
          <w:p w14:paraId="0C4FB836" w14:textId="78078ACF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695AA6C3" w14:textId="50C22F36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AC9975C" w14:textId="32C69D3F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2C08501" w14:textId="5446053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6995E51" w14:textId="77777777" w:rsidTr="00E06BF5">
        <w:trPr>
          <w:trHeight w:val="397"/>
        </w:trPr>
        <w:tc>
          <w:tcPr>
            <w:tcW w:w="3085" w:type="dxa"/>
          </w:tcPr>
          <w:p w14:paraId="04A13D29" w14:textId="715A9B64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38B40F9B" w14:textId="65B4F6A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9505AB0" w14:textId="62B08868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AB4010F" w14:textId="15F9A328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6B6F9015" w14:textId="77777777" w:rsidTr="00E06BF5">
        <w:trPr>
          <w:trHeight w:val="397"/>
        </w:trPr>
        <w:tc>
          <w:tcPr>
            <w:tcW w:w="3085" w:type="dxa"/>
          </w:tcPr>
          <w:p w14:paraId="2BD8B1F7" w14:textId="25DECB3A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33301A29" w14:textId="015ABECB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CC52D73" w14:textId="785A04E2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36D840D" w14:textId="64818D8A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18E84349" w14:textId="77777777" w:rsidTr="00E06BF5">
        <w:trPr>
          <w:trHeight w:val="397"/>
        </w:trPr>
        <w:tc>
          <w:tcPr>
            <w:tcW w:w="3085" w:type="dxa"/>
          </w:tcPr>
          <w:p w14:paraId="79376EC0" w14:textId="4D3D9001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5EA0AB18" w14:textId="3071924C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FF9F1CB" w14:textId="6052650B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2BDDD87" w14:textId="37064AE8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29882373" w14:textId="77777777" w:rsidTr="00E06BF5">
        <w:trPr>
          <w:trHeight w:val="397"/>
        </w:trPr>
        <w:tc>
          <w:tcPr>
            <w:tcW w:w="3085" w:type="dxa"/>
          </w:tcPr>
          <w:p w14:paraId="7B8F4621" w14:textId="64207BD2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42826908" w14:textId="5850D228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5D3CEF50" w14:textId="6919D60E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05B5C661" w14:textId="1C134F0C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00D9A1E1" w14:textId="77777777" w:rsidTr="00E06BF5">
        <w:trPr>
          <w:trHeight w:val="397"/>
        </w:trPr>
        <w:tc>
          <w:tcPr>
            <w:tcW w:w="3085" w:type="dxa"/>
          </w:tcPr>
          <w:p w14:paraId="2222122A" w14:textId="6F7874B0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01FA582" w14:textId="615804B6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06C8A7F" w14:textId="6D497DCE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F0A1522" w14:textId="56481093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34FE" w:rsidRPr="00883552" w14:paraId="6FD67BCF" w14:textId="77777777" w:rsidTr="00E06BF5">
        <w:trPr>
          <w:trHeight w:val="397"/>
        </w:trPr>
        <w:tc>
          <w:tcPr>
            <w:tcW w:w="3085" w:type="dxa"/>
          </w:tcPr>
          <w:p w14:paraId="56CC5DEB" w14:textId="4CC38E42" w:rsidR="004334FE" w:rsidRPr="00883552" w:rsidRDefault="008F3EF3" w:rsidP="00606FEB">
            <w:pPr>
              <w:numPr>
                <w:ilvl w:val="0"/>
                <w:numId w:val="7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793BD6C3" w14:textId="56929FF4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418FB84D" w14:textId="4EE6A708" w:rsidR="004334FE" w:rsidRPr="00883552" w:rsidRDefault="008F3EF3" w:rsidP="00606FEB">
            <w:pPr>
              <w:numPr>
                <w:ilvl w:val="0"/>
                <w:numId w:val="6"/>
              </w:numPr>
              <w:spacing w:line="276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19E4554" w14:textId="06BD4700" w:rsidR="004334FE" w:rsidRPr="00883552" w:rsidRDefault="004334FE" w:rsidP="004334FE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05D34976" w14:textId="77777777" w:rsidTr="00E06BF5">
        <w:trPr>
          <w:trHeight w:val="397"/>
        </w:trPr>
        <w:tc>
          <w:tcPr>
            <w:tcW w:w="3085" w:type="dxa"/>
          </w:tcPr>
          <w:p w14:paraId="16DE25B0" w14:textId="22C36530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Overige kosten</w:t>
            </w:r>
          </w:p>
        </w:tc>
        <w:tc>
          <w:tcPr>
            <w:tcW w:w="1576" w:type="dxa"/>
          </w:tcPr>
          <w:p w14:paraId="63588025" w14:textId="77777777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2F1AAA2" w14:textId="553AD4B0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  <w:b/>
              </w:rPr>
              <w:t>Subsidies van derden</w:t>
            </w:r>
          </w:p>
        </w:tc>
        <w:tc>
          <w:tcPr>
            <w:tcW w:w="1559" w:type="dxa"/>
          </w:tcPr>
          <w:p w14:paraId="0C2BC28D" w14:textId="77777777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331988CB" w14:textId="77777777" w:rsidTr="00E06BF5">
        <w:trPr>
          <w:trHeight w:val="397"/>
        </w:trPr>
        <w:tc>
          <w:tcPr>
            <w:tcW w:w="3085" w:type="dxa"/>
          </w:tcPr>
          <w:p w14:paraId="7C95A661" w14:textId="6D586281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141CDE1D" w14:textId="3D9D11D8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451F1DE" w14:textId="57B51A4A" w:rsidR="001C599B" w:rsidRPr="00883552" w:rsidRDefault="008F3EF3" w:rsidP="00606FEB">
            <w:pPr>
              <w:numPr>
                <w:ilvl w:val="0"/>
                <w:numId w:val="9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6B89ADA" w14:textId="5C59D8FF" w:rsidR="001C599B" w:rsidRPr="00883552" w:rsidRDefault="001C599B" w:rsidP="001806C0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670A5D9A" w14:textId="77777777" w:rsidTr="00E06BF5">
        <w:trPr>
          <w:trHeight w:val="397"/>
        </w:trPr>
        <w:tc>
          <w:tcPr>
            <w:tcW w:w="3085" w:type="dxa"/>
          </w:tcPr>
          <w:p w14:paraId="559BB007" w14:textId="795F459D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50BCD6FB" w14:textId="3467E860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3B088F1" w14:textId="48AACBAC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6C0D31">
              <w:rPr>
                <w:rFonts w:ascii="Arial" w:hAnsi="Arial" w:cs="Arial"/>
              </w:rPr>
            </w:r>
            <w:r w:rsidR="006C0D31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aangevraagd</w:t>
            </w:r>
          </w:p>
        </w:tc>
        <w:tc>
          <w:tcPr>
            <w:tcW w:w="1559" w:type="dxa"/>
          </w:tcPr>
          <w:p w14:paraId="56827D36" w14:textId="18CB41DF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47C629C7" w14:textId="77777777" w:rsidTr="00E06BF5">
        <w:trPr>
          <w:trHeight w:val="397"/>
        </w:trPr>
        <w:tc>
          <w:tcPr>
            <w:tcW w:w="3085" w:type="dxa"/>
          </w:tcPr>
          <w:p w14:paraId="3F965325" w14:textId="7C745853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5009068" w14:textId="6FA7969F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6DAC9964" w14:textId="162B23E1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6C0D31">
              <w:rPr>
                <w:rFonts w:ascii="Arial" w:hAnsi="Arial" w:cs="Arial"/>
              </w:rPr>
            </w:r>
            <w:r w:rsidR="006C0D31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toegekend</w:t>
            </w:r>
          </w:p>
        </w:tc>
        <w:tc>
          <w:tcPr>
            <w:tcW w:w="1559" w:type="dxa"/>
          </w:tcPr>
          <w:p w14:paraId="1185742A" w14:textId="506738D7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6BAA8999" w14:textId="77777777" w:rsidTr="00E06BF5">
        <w:trPr>
          <w:trHeight w:val="397"/>
        </w:trPr>
        <w:tc>
          <w:tcPr>
            <w:tcW w:w="3085" w:type="dxa"/>
          </w:tcPr>
          <w:p w14:paraId="0C298036" w14:textId="7579A376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2F283C55" w14:textId="39157212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3EA0BE42" w14:textId="339FCE26" w:rsidR="001C599B" w:rsidRPr="00883552" w:rsidRDefault="000461A7" w:rsidP="00606FEB">
            <w:pPr>
              <w:numPr>
                <w:ilvl w:val="0"/>
                <w:numId w:val="9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7AFBB20" w14:textId="13EB5582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</w:tr>
      <w:tr w:rsidR="001C599B" w:rsidRPr="00883552" w14:paraId="61C4654C" w14:textId="77777777" w:rsidTr="00E06BF5">
        <w:trPr>
          <w:trHeight w:val="397"/>
        </w:trPr>
        <w:tc>
          <w:tcPr>
            <w:tcW w:w="3085" w:type="dxa"/>
          </w:tcPr>
          <w:p w14:paraId="7045FF3C" w14:textId="2A1E1141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485D8C65" w14:textId="71D1ECB2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709135F0" w14:textId="7B2CF16E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6C0D31">
              <w:rPr>
                <w:rFonts w:ascii="Arial" w:hAnsi="Arial" w:cs="Arial"/>
              </w:rPr>
            </w:r>
            <w:r w:rsidR="006C0D31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aangevraagd</w:t>
            </w:r>
          </w:p>
        </w:tc>
        <w:tc>
          <w:tcPr>
            <w:tcW w:w="1559" w:type="dxa"/>
          </w:tcPr>
          <w:p w14:paraId="0DCF38D8" w14:textId="4B619F66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08F2AB07" w14:textId="77777777" w:rsidTr="00E06BF5">
        <w:trPr>
          <w:trHeight w:val="397"/>
        </w:trPr>
        <w:tc>
          <w:tcPr>
            <w:tcW w:w="3085" w:type="dxa"/>
          </w:tcPr>
          <w:p w14:paraId="2BC3C0A9" w14:textId="3BEEB577" w:rsidR="001C599B" w:rsidRPr="00883552" w:rsidRDefault="008F3EF3" w:rsidP="00606FEB">
            <w:pPr>
              <w:numPr>
                <w:ilvl w:val="0"/>
                <w:numId w:val="8"/>
              </w:numPr>
              <w:spacing w:line="276" w:lineRule="auto"/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6" w:type="dxa"/>
          </w:tcPr>
          <w:p w14:paraId="0FC2F0C2" w14:textId="45DDE479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9B78DD9" w14:textId="645CB07A" w:rsidR="001C599B" w:rsidRPr="00883552" w:rsidRDefault="00DA3B4E" w:rsidP="001C599B">
            <w:pPr>
              <w:spacing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552">
              <w:rPr>
                <w:rFonts w:ascii="Arial" w:hAnsi="Arial" w:cs="Arial"/>
              </w:rPr>
              <w:instrText xml:space="preserve"> FORMCHECKBOX </w:instrText>
            </w:r>
            <w:r w:rsidR="006C0D31">
              <w:rPr>
                <w:rFonts w:ascii="Arial" w:hAnsi="Arial" w:cs="Arial"/>
              </w:rPr>
            </w:r>
            <w:r w:rsidR="006C0D31">
              <w:rPr>
                <w:rFonts w:ascii="Arial" w:hAnsi="Arial" w:cs="Arial"/>
              </w:rPr>
              <w:fldChar w:fldCharType="separate"/>
            </w:r>
            <w:r w:rsidRPr="00883552">
              <w:rPr>
                <w:rFonts w:ascii="Arial" w:hAnsi="Arial" w:cs="Arial"/>
              </w:rPr>
              <w:fldChar w:fldCharType="end"/>
            </w:r>
            <w:r w:rsidRPr="00883552">
              <w:rPr>
                <w:rFonts w:ascii="Arial" w:hAnsi="Arial" w:cs="Arial"/>
              </w:rPr>
              <w:t xml:space="preserve">  toegekend</w:t>
            </w:r>
          </w:p>
        </w:tc>
        <w:tc>
          <w:tcPr>
            <w:tcW w:w="1559" w:type="dxa"/>
          </w:tcPr>
          <w:p w14:paraId="61C9774D" w14:textId="054FE04D" w:rsidR="001C599B" w:rsidRPr="00883552" w:rsidRDefault="001C599B" w:rsidP="001C599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599B" w:rsidRPr="00883552" w14:paraId="4D0482F7" w14:textId="77777777" w:rsidTr="00E06BF5">
        <w:trPr>
          <w:trHeight w:val="397"/>
        </w:trPr>
        <w:tc>
          <w:tcPr>
            <w:tcW w:w="3085" w:type="dxa"/>
          </w:tcPr>
          <w:p w14:paraId="6C4AB069" w14:textId="4833402E" w:rsidR="001C599B" w:rsidRPr="00883552" w:rsidRDefault="001C599B" w:rsidP="00375745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883552">
              <w:rPr>
                <w:rFonts w:ascii="Arial" w:hAnsi="Arial" w:cs="Arial"/>
                <w:b/>
              </w:rPr>
              <w:t>TOTALE KOSTEN</w:t>
            </w:r>
          </w:p>
        </w:tc>
        <w:tc>
          <w:tcPr>
            <w:tcW w:w="1576" w:type="dxa"/>
          </w:tcPr>
          <w:p w14:paraId="085EAB60" w14:textId="55604C1E" w:rsidR="001C599B" w:rsidRPr="00883552" w:rsidRDefault="001C599B" w:rsidP="00883552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2" w:type="dxa"/>
          </w:tcPr>
          <w:p w14:paraId="0740F2EB" w14:textId="493D796D" w:rsidR="001C599B" w:rsidRPr="00883552" w:rsidRDefault="001C599B" w:rsidP="00883552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  <w:b/>
              </w:rPr>
              <w:t>TOTALE INKOMSTEN</w:t>
            </w:r>
          </w:p>
        </w:tc>
        <w:tc>
          <w:tcPr>
            <w:tcW w:w="1559" w:type="dxa"/>
          </w:tcPr>
          <w:p w14:paraId="61B3E27B" w14:textId="096CBB7B" w:rsidR="001C599B" w:rsidRPr="00883552" w:rsidRDefault="001C599B" w:rsidP="00883552">
            <w:pPr>
              <w:spacing w:before="240" w:line="276" w:lineRule="auto"/>
              <w:rPr>
                <w:rFonts w:ascii="Arial" w:hAnsi="Arial" w:cs="Arial"/>
              </w:rPr>
            </w:pPr>
            <w:r w:rsidRPr="00883552">
              <w:rPr>
                <w:rFonts w:ascii="Arial" w:hAnsi="Arial" w:cs="Arial"/>
              </w:rPr>
              <w:t xml:space="preserve">€  </w:t>
            </w:r>
            <w:r w:rsidR="004334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 w:rsidR="004334FE">
              <w:rPr>
                <w:rFonts w:ascii="Arial" w:hAnsi="Arial" w:cs="Arial"/>
              </w:rPr>
              <w:instrText xml:space="preserve"> FORMTEXT </w:instrText>
            </w:r>
            <w:r w:rsidR="004334FE">
              <w:rPr>
                <w:rFonts w:ascii="Arial" w:hAnsi="Arial" w:cs="Arial"/>
              </w:rPr>
            </w:r>
            <w:r w:rsidR="004334FE">
              <w:rPr>
                <w:rFonts w:ascii="Arial" w:hAnsi="Arial" w:cs="Arial"/>
              </w:rPr>
              <w:fldChar w:fldCharType="separate"/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  <w:noProof/>
              </w:rPr>
              <w:t> </w:t>
            </w:r>
            <w:r w:rsidR="004334FE">
              <w:rPr>
                <w:rFonts w:ascii="Arial" w:hAnsi="Arial" w:cs="Arial"/>
              </w:rPr>
              <w:fldChar w:fldCharType="end"/>
            </w:r>
          </w:p>
        </w:tc>
      </w:tr>
    </w:tbl>
    <w:p w14:paraId="51D1596C" w14:textId="5E0C8D67" w:rsidR="00FB314A" w:rsidRPr="00C2270D" w:rsidRDefault="00172087" w:rsidP="00172087">
      <w:pPr>
        <w:pStyle w:val="Kop2"/>
      </w:pPr>
      <w:r w:rsidRPr="00172087">
        <w:t>Subsidieb</w:t>
      </w:r>
      <w:r w:rsidR="00D730A8" w:rsidRPr="00172087">
        <w:t>edrag</w:t>
      </w:r>
      <w:r w:rsidR="00AC50C5">
        <w:t xml:space="preserve"> activiteiten</w:t>
      </w:r>
    </w:p>
    <w:p w14:paraId="7BCDC165" w14:textId="6D3E3932" w:rsidR="004D7D3F" w:rsidRPr="004D7D3F" w:rsidRDefault="004D7D3F" w:rsidP="00D730A8">
      <w:pPr>
        <w:tabs>
          <w:tab w:val="left" w:pos="4757"/>
          <w:tab w:val="left" w:pos="7938"/>
        </w:tabs>
        <w:spacing w:line="276" w:lineRule="auto"/>
        <w:rPr>
          <w:rFonts w:ascii="Arial" w:hAnsi="Arial" w:cs="Arial"/>
          <w:bCs/>
        </w:rPr>
      </w:pPr>
      <w:r w:rsidRPr="004D7D3F">
        <w:rPr>
          <w:rFonts w:ascii="Arial" w:hAnsi="Arial" w:cs="Arial"/>
          <w:bCs/>
        </w:rPr>
        <w:t>Welk bedrag vraagt u aan voor activiteiten?</w:t>
      </w:r>
      <w:r w:rsidRPr="004D7D3F">
        <w:rPr>
          <w:rFonts w:ascii="Arial" w:hAnsi="Arial" w:cs="Arial"/>
          <w:bCs/>
        </w:rPr>
        <w:tab/>
      </w:r>
      <w:r w:rsidRPr="004D7D3F">
        <w:rPr>
          <w:rFonts w:ascii="Arial" w:hAnsi="Arial" w:cs="Arial"/>
          <w:bCs/>
        </w:rPr>
        <w:tab/>
        <w:t xml:space="preserve">€ </w:t>
      </w:r>
      <w:r w:rsidRPr="004D7D3F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4D7D3F">
        <w:rPr>
          <w:rFonts w:ascii="Arial" w:hAnsi="Arial" w:cs="Arial"/>
          <w:bCs/>
        </w:rPr>
        <w:instrText xml:space="preserve"> FORMTEXT </w:instrText>
      </w:r>
      <w:r w:rsidRPr="004D7D3F">
        <w:rPr>
          <w:rFonts w:ascii="Arial" w:hAnsi="Arial" w:cs="Arial"/>
          <w:bCs/>
        </w:rPr>
      </w:r>
      <w:r w:rsidRPr="004D7D3F">
        <w:rPr>
          <w:rFonts w:ascii="Arial" w:hAnsi="Arial" w:cs="Arial"/>
          <w:bCs/>
        </w:rPr>
        <w:fldChar w:fldCharType="separate"/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  <w:noProof/>
        </w:rPr>
        <w:t> </w:t>
      </w:r>
      <w:r w:rsidRPr="004D7D3F">
        <w:rPr>
          <w:rFonts w:ascii="Arial" w:hAnsi="Arial" w:cs="Arial"/>
          <w:bCs/>
        </w:rPr>
        <w:fldChar w:fldCharType="end"/>
      </w:r>
    </w:p>
    <w:p w14:paraId="744BAE6A" w14:textId="0BE296BC" w:rsidR="00762742" w:rsidRPr="00C2270D" w:rsidRDefault="00781001" w:rsidP="00781001">
      <w:pPr>
        <w:tabs>
          <w:tab w:val="left" w:pos="64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52B0FB" w14:textId="60390F3E" w:rsidR="00AC50C5" w:rsidRDefault="00AC50C5" w:rsidP="00AC50C5">
      <w:pPr>
        <w:pStyle w:val="Kop1"/>
        <w:jc w:val="center"/>
      </w:pPr>
      <w:r w:rsidRPr="00C2270D">
        <w:lastRenderedPageBreak/>
        <w:t>BEGROTING</w:t>
      </w:r>
      <w:r>
        <w:t xml:space="preserve"> DESKUNDIGHEIDSBEVORDERING</w:t>
      </w:r>
    </w:p>
    <w:p w14:paraId="080AAB26" w14:textId="7DD470C0" w:rsidR="00AC50C5" w:rsidRPr="00AC50C5" w:rsidRDefault="00AC50C5" w:rsidP="00AC50C5">
      <w:pPr>
        <w:pStyle w:val="Ondertitel"/>
        <w:rPr>
          <w:rFonts w:ascii="Arial" w:hAnsi="Arial" w:cs="Arial"/>
          <w:sz w:val="20"/>
          <w:szCs w:val="20"/>
          <w:highlight w:val="lightGray"/>
        </w:rPr>
      </w:pPr>
      <w:r w:rsidRPr="00AC50C5">
        <w:rPr>
          <w:rFonts w:ascii="Arial" w:hAnsi="Arial" w:cs="Arial"/>
          <w:sz w:val="20"/>
          <w:szCs w:val="20"/>
        </w:rPr>
        <w:t>(indien van toepassing, in aparte bijlage toevoegen)</w:t>
      </w:r>
    </w:p>
    <w:p w14:paraId="13C0425B" w14:textId="5290E073" w:rsidR="0038363D" w:rsidRDefault="0038363D" w:rsidP="00762742">
      <w:pPr>
        <w:spacing w:line="276" w:lineRule="auto"/>
        <w:rPr>
          <w:rFonts w:ascii="Arial" w:hAnsi="Arial" w:cs="Arial"/>
        </w:rPr>
      </w:pPr>
    </w:p>
    <w:tbl>
      <w:tblPr>
        <w:tblStyle w:val="Tabelrasterlicht"/>
        <w:tblW w:w="9180" w:type="dxa"/>
        <w:tblLook w:val="04A0" w:firstRow="1" w:lastRow="0" w:firstColumn="1" w:lastColumn="0" w:noHBand="0" w:noVBand="1"/>
      </w:tblPr>
      <w:tblGrid>
        <w:gridCol w:w="2917"/>
        <w:gridCol w:w="1672"/>
        <w:gridCol w:w="2917"/>
        <w:gridCol w:w="1674"/>
      </w:tblGrid>
      <w:tr w:rsidR="00AC50C5" w:rsidRPr="00DA3B4E" w14:paraId="516F2FD4" w14:textId="77777777" w:rsidTr="00E06BF5">
        <w:trPr>
          <w:trHeight w:val="397"/>
        </w:trPr>
        <w:tc>
          <w:tcPr>
            <w:tcW w:w="2892" w:type="dxa"/>
          </w:tcPr>
          <w:p w14:paraId="54CEA5E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Deskundigheidsbevordering</w:t>
            </w:r>
          </w:p>
        </w:tc>
        <w:tc>
          <w:tcPr>
            <w:tcW w:w="1701" w:type="dxa"/>
          </w:tcPr>
          <w:p w14:paraId="16BEEED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Geraamde kosten</w:t>
            </w:r>
          </w:p>
          <w:p w14:paraId="35DDDE90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(in euro’s)</w:t>
            </w:r>
          </w:p>
        </w:tc>
        <w:tc>
          <w:tcPr>
            <w:tcW w:w="2892" w:type="dxa"/>
          </w:tcPr>
          <w:p w14:paraId="1BB00B16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Deskundigheidsbevordering</w:t>
            </w:r>
          </w:p>
        </w:tc>
        <w:tc>
          <w:tcPr>
            <w:tcW w:w="1701" w:type="dxa"/>
          </w:tcPr>
          <w:p w14:paraId="4BA61D7D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Geraamde inkomsten</w:t>
            </w:r>
          </w:p>
          <w:p w14:paraId="3EC61DB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(in euro’s)</w:t>
            </w:r>
          </w:p>
        </w:tc>
      </w:tr>
      <w:tr w:rsidR="00AC50C5" w:rsidRPr="00DA3B4E" w14:paraId="1F6EBB6B" w14:textId="77777777" w:rsidTr="00E06BF5">
        <w:trPr>
          <w:trHeight w:val="397"/>
        </w:trPr>
        <w:tc>
          <w:tcPr>
            <w:tcW w:w="2892" w:type="dxa"/>
          </w:tcPr>
          <w:p w14:paraId="318AA7E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Kosten</w:t>
            </w:r>
          </w:p>
        </w:tc>
        <w:tc>
          <w:tcPr>
            <w:tcW w:w="1701" w:type="dxa"/>
          </w:tcPr>
          <w:p w14:paraId="2F57A1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4FD8DD5D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Inkomsten</w:t>
            </w:r>
          </w:p>
        </w:tc>
        <w:tc>
          <w:tcPr>
            <w:tcW w:w="1701" w:type="dxa"/>
          </w:tcPr>
          <w:p w14:paraId="4DB121E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62E8F961" w14:textId="77777777" w:rsidTr="00E06BF5">
        <w:trPr>
          <w:trHeight w:val="397"/>
        </w:trPr>
        <w:tc>
          <w:tcPr>
            <w:tcW w:w="2892" w:type="dxa"/>
          </w:tcPr>
          <w:p w14:paraId="7618AE31" w14:textId="64ED8AD5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2BDF8217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388E8299" w14:textId="4D0F98A2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E35040B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011FF0F2" w14:textId="77777777" w:rsidTr="00E06BF5">
        <w:trPr>
          <w:trHeight w:val="397"/>
        </w:trPr>
        <w:tc>
          <w:tcPr>
            <w:tcW w:w="2892" w:type="dxa"/>
          </w:tcPr>
          <w:p w14:paraId="1EB3E0D9" w14:textId="33EB9627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5C599CE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38AA5DC9" w14:textId="65929EB7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ADCBBDC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0F0BA263" w14:textId="77777777" w:rsidTr="00E06BF5">
        <w:trPr>
          <w:trHeight w:val="397"/>
        </w:trPr>
        <w:tc>
          <w:tcPr>
            <w:tcW w:w="2892" w:type="dxa"/>
          </w:tcPr>
          <w:p w14:paraId="416B1781" w14:textId="52C6D0BA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471946B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5457A908" w14:textId="553B87F1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1FC81C8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6978F4F3" w14:textId="77777777" w:rsidTr="00E06BF5">
        <w:trPr>
          <w:trHeight w:val="397"/>
        </w:trPr>
        <w:tc>
          <w:tcPr>
            <w:tcW w:w="2892" w:type="dxa"/>
          </w:tcPr>
          <w:p w14:paraId="4C616371" w14:textId="799417FC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F30B7B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1B050D99" w14:textId="58874188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2BE774C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051FAED" w14:textId="77777777" w:rsidTr="00E06BF5">
        <w:trPr>
          <w:trHeight w:val="397"/>
        </w:trPr>
        <w:tc>
          <w:tcPr>
            <w:tcW w:w="2892" w:type="dxa"/>
          </w:tcPr>
          <w:p w14:paraId="605A009E" w14:textId="7A712A9D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7D68E47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7D1D34AC" w14:textId="44A611B1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647AA67D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E0F5794" w14:textId="77777777" w:rsidTr="00E06BF5">
        <w:trPr>
          <w:trHeight w:val="397"/>
        </w:trPr>
        <w:tc>
          <w:tcPr>
            <w:tcW w:w="2892" w:type="dxa"/>
          </w:tcPr>
          <w:p w14:paraId="7414370D" w14:textId="654CFCD8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690EF93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4143AC00" w14:textId="00CFACE9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C2A4E6B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6560CAF3" w14:textId="77777777" w:rsidTr="00E06BF5">
        <w:trPr>
          <w:trHeight w:val="397"/>
        </w:trPr>
        <w:tc>
          <w:tcPr>
            <w:tcW w:w="2892" w:type="dxa"/>
          </w:tcPr>
          <w:p w14:paraId="0D9FBA83" w14:textId="15B56C78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43C2DCB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259A9AB2" w14:textId="53B401C4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72D7150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40698E04" w14:textId="77777777" w:rsidTr="00E06BF5">
        <w:trPr>
          <w:trHeight w:val="397"/>
        </w:trPr>
        <w:tc>
          <w:tcPr>
            <w:tcW w:w="2892" w:type="dxa"/>
          </w:tcPr>
          <w:p w14:paraId="4D56B1A8" w14:textId="12125216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11EA4AA8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643ED397" w14:textId="196B9B7E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5948296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5E12429C" w14:textId="77777777" w:rsidTr="00E06BF5">
        <w:trPr>
          <w:trHeight w:val="397"/>
        </w:trPr>
        <w:tc>
          <w:tcPr>
            <w:tcW w:w="2892" w:type="dxa"/>
          </w:tcPr>
          <w:p w14:paraId="2C7A065F" w14:textId="36AEBB81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605338F6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73BD1606" w14:textId="3093A8B1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3802CA28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2CE5CC6D" w14:textId="77777777" w:rsidTr="00E06BF5">
        <w:trPr>
          <w:trHeight w:val="397"/>
        </w:trPr>
        <w:tc>
          <w:tcPr>
            <w:tcW w:w="2892" w:type="dxa"/>
          </w:tcPr>
          <w:p w14:paraId="7D9251F4" w14:textId="31650EA2" w:rsidR="00AC50C5" w:rsidRPr="00DA3B4E" w:rsidRDefault="008F3EF3" w:rsidP="001D1244">
            <w:pPr>
              <w:numPr>
                <w:ilvl w:val="0"/>
                <w:numId w:val="10"/>
              </w:numPr>
              <w:spacing w:line="276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15F04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653A0DD5" w14:textId="4E3B2E66" w:rsidR="00AC50C5" w:rsidRPr="00DA3B4E" w:rsidRDefault="008F3EF3" w:rsidP="001D1244">
            <w:pPr>
              <w:numPr>
                <w:ilvl w:val="0"/>
                <w:numId w:val="11"/>
              </w:numPr>
              <w:spacing w:line="276" w:lineRule="auto"/>
              <w:ind w:left="3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F3199C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0C5" w:rsidRPr="00DA3B4E" w14:paraId="7C63C34A" w14:textId="77777777" w:rsidTr="00E06BF5">
        <w:trPr>
          <w:trHeight w:val="397"/>
        </w:trPr>
        <w:tc>
          <w:tcPr>
            <w:tcW w:w="2892" w:type="dxa"/>
          </w:tcPr>
          <w:p w14:paraId="06E036C3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Waardering vrijwilligers</w:t>
            </w:r>
          </w:p>
        </w:tc>
        <w:tc>
          <w:tcPr>
            <w:tcW w:w="1701" w:type="dxa"/>
          </w:tcPr>
          <w:p w14:paraId="62A17D0D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68474DFC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287BCD4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58BCCB35" w14:textId="77777777" w:rsidTr="00E06BF5">
        <w:trPr>
          <w:trHeight w:val="397"/>
        </w:trPr>
        <w:tc>
          <w:tcPr>
            <w:tcW w:w="2892" w:type="dxa"/>
          </w:tcPr>
          <w:p w14:paraId="1A47E98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Aantal vrijwilligers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3D63BB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(€ 25,- per vrijwilliger met een maximum van € </w:t>
            </w:r>
            <w:proofErr w:type="gramStart"/>
            <w:r w:rsidRPr="00DA3B4E">
              <w:rPr>
                <w:rFonts w:ascii="Arial" w:hAnsi="Arial" w:cs="Arial"/>
              </w:rPr>
              <w:t>2.500,-</w:t>
            </w:r>
            <w:proofErr w:type="gramEnd"/>
            <w:r w:rsidRPr="00DA3B4E">
              <w:rPr>
                <w:rFonts w:ascii="Arial" w:hAnsi="Arial" w:cs="Arial"/>
              </w:rPr>
              <w:t xml:space="preserve"> per organisatie)</w:t>
            </w:r>
          </w:p>
        </w:tc>
        <w:tc>
          <w:tcPr>
            <w:tcW w:w="1701" w:type="dxa"/>
          </w:tcPr>
          <w:p w14:paraId="5CBD3E8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15C97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  <w:p w14:paraId="55DDD78E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14:paraId="3AA344D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93E4C9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50C5" w:rsidRPr="00DA3B4E" w14:paraId="4924C1D8" w14:textId="77777777" w:rsidTr="00E06BF5">
        <w:trPr>
          <w:trHeight w:val="397"/>
        </w:trPr>
        <w:tc>
          <w:tcPr>
            <w:tcW w:w="2892" w:type="dxa"/>
          </w:tcPr>
          <w:p w14:paraId="5DCCA870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Oprichtingskosten</w:t>
            </w:r>
          </w:p>
          <w:p w14:paraId="0F66B804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>(notariskosten en kosten Kamer van Koophandel)</w:t>
            </w:r>
          </w:p>
          <w:p w14:paraId="72AE37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>Totaal</w:t>
            </w:r>
          </w:p>
        </w:tc>
        <w:tc>
          <w:tcPr>
            <w:tcW w:w="1701" w:type="dxa"/>
          </w:tcPr>
          <w:p w14:paraId="2091903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556CD0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73C2633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9926D0A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Cs/>
              </w:rPr>
              <w:t>€</w:t>
            </w:r>
            <w:r w:rsidRPr="00DA3B4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516DCB6F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C224101" w14:textId="77777777" w:rsidR="00AC50C5" w:rsidRPr="00DA3B4E" w:rsidRDefault="00AC50C5" w:rsidP="001D124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C50C5" w:rsidRPr="00DA3B4E" w14:paraId="50617B65" w14:textId="77777777" w:rsidTr="00E06BF5">
        <w:trPr>
          <w:trHeight w:val="397"/>
        </w:trPr>
        <w:tc>
          <w:tcPr>
            <w:tcW w:w="2892" w:type="dxa"/>
          </w:tcPr>
          <w:p w14:paraId="222D4653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TOTALE KOSTEN</w:t>
            </w:r>
          </w:p>
        </w:tc>
        <w:tc>
          <w:tcPr>
            <w:tcW w:w="1701" w:type="dxa"/>
          </w:tcPr>
          <w:p w14:paraId="3DEFA33D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</w:tcPr>
          <w:p w14:paraId="2D5620C5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  <w:b/>
              </w:rPr>
              <w:t>TOTALE INKOMSTEN</w:t>
            </w:r>
          </w:p>
        </w:tc>
        <w:tc>
          <w:tcPr>
            <w:tcW w:w="1701" w:type="dxa"/>
          </w:tcPr>
          <w:p w14:paraId="5C33F597" w14:textId="77777777" w:rsidR="00AC50C5" w:rsidRPr="00DA3B4E" w:rsidRDefault="00AC50C5" w:rsidP="001D1244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DA3B4E">
              <w:rPr>
                <w:rFonts w:ascii="Arial" w:hAnsi="Arial" w:cs="Arial"/>
              </w:rPr>
              <w:t xml:space="preserve">€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€ #.##0,00;(€ #.##0,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AFF723F" w14:textId="77777777" w:rsidR="00AC50C5" w:rsidRPr="00C2270D" w:rsidRDefault="00AC50C5" w:rsidP="00762742">
      <w:pPr>
        <w:spacing w:line="276" w:lineRule="auto"/>
        <w:rPr>
          <w:rFonts w:ascii="Arial" w:hAnsi="Arial" w:cs="Arial"/>
        </w:rPr>
      </w:pPr>
    </w:p>
    <w:p w14:paraId="4E48EED3" w14:textId="530400F9" w:rsidR="00D730A8" w:rsidRPr="00172087" w:rsidRDefault="00172087" w:rsidP="00172087">
      <w:pPr>
        <w:pStyle w:val="Kop2"/>
      </w:pPr>
      <w:r w:rsidRPr="00172087">
        <w:t>Subsidieb</w:t>
      </w:r>
      <w:r w:rsidR="00D730A8" w:rsidRPr="00172087">
        <w:t>edrag</w:t>
      </w:r>
      <w:r w:rsidR="00AC50C5">
        <w:t xml:space="preserve"> deskundigheidsbevordering</w:t>
      </w:r>
    </w:p>
    <w:p w14:paraId="6E8EDC42" w14:textId="3C6581B0" w:rsidR="002F1EF5" w:rsidRDefault="002F1EF5" w:rsidP="00172087">
      <w:pPr>
        <w:tabs>
          <w:tab w:val="left" w:pos="4757"/>
          <w:tab w:val="left" w:pos="7655"/>
        </w:tabs>
        <w:spacing w:line="276" w:lineRule="auto"/>
        <w:rPr>
          <w:rFonts w:ascii="Arial" w:hAnsi="Arial" w:cs="Arial"/>
          <w:bCs/>
        </w:rPr>
      </w:pPr>
      <w:r w:rsidRPr="002F1EF5">
        <w:rPr>
          <w:rFonts w:ascii="Arial" w:hAnsi="Arial" w:cs="Arial"/>
          <w:bCs/>
        </w:rPr>
        <w:t xml:space="preserve">Welk bedrag vraagt u in totaal aan voor deskundigheidsbevordering, </w:t>
      </w:r>
      <w:r w:rsidRPr="002F1EF5">
        <w:rPr>
          <w:rFonts w:ascii="Arial" w:hAnsi="Arial" w:cs="Arial"/>
          <w:bCs/>
        </w:rPr>
        <w:br/>
        <w:t>subsidie ter waardering en kosten voor oprichting?</w:t>
      </w:r>
      <w:r w:rsidRPr="002F1EF5">
        <w:rPr>
          <w:rFonts w:ascii="Arial" w:hAnsi="Arial" w:cs="Arial"/>
          <w:bCs/>
        </w:rPr>
        <w:tab/>
      </w:r>
      <w:r w:rsidRPr="002F1EF5">
        <w:rPr>
          <w:rFonts w:ascii="Arial" w:hAnsi="Arial" w:cs="Arial"/>
          <w:bCs/>
        </w:rPr>
        <w:tab/>
        <w:t xml:space="preserve">€ </w:t>
      </w:r>
      <w:r w:rsidRPr="002F1EF5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2F1EF5">
        <w:rPr>
          <w:rFonts w:ascii="Arial" w:hAnsi="Arial" w:cs="Arial"/>
          <w:bCs/>
        </w:rPr>
        <w:instrText xml:space="preserve"> FORMTEXT </w:instrText>
      </w:r>
      <w:r w:rsidRPr="002F1EF5">
        <w:rPr>
          <w:rFonts w:ascii="Arial" w:hAnsi="Arial" w:cs="Arial"/>
          <w:bCs/>
        </w:rPr>
      </w:r>
      <w:r w:rsidRPr="002F1EF5">
        <w:rPr>
          <w:rFonts w:ascii="Arial" w:hAnsi="Arial" w:cs="Arial"/>
          <w:bCs/>
        </w:rPr>
        <w:fldChar w:fldCharType="separate"/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</w:rPr>
        <w:fldChar w:fldCharType="end"/>
      </w:r>
    </w:p>
    <w:p w14:paraId="0A729441" w14:textId="18CA82A1" w:rsidR="004D7D3F" w:rsidRPr="00172087" w:rsidRDefault="004D7D3F" w:rsidP="00172087">
      <w:pPr>
        <w:pStyle w:val="Kop2"/>
      </w:pPr>
      <w:r w:rsidRPr="00172087">
        <w:t>Totaal subsidiebedrag</w:t>
      </w:r>
    </w:p>
    <w:p w14:paraId="4BEFB0E1" w14:textId="4F9D67FA" w:rsidR="00762742" w:rsidRPr="002F1EF5" w:rsidRDefault="002F1EF5" w:rsidP="00172087">
      <w:pPr>
        <w:tabs>
          <w:tab w:val="left" w:pos="4757"/>
          <w:tab w:val="left" w:pos="7655"/>
        </w:tabs>
        <w:spacing w:line="276" w:lineRule="auto"/>
        <w:rPr>
          <w:rFonts w:ascii="Arial" w:hAnsi="Arial" w:cs="Arial"/>
          <w:bCs/>
        </w:rPr>
      </w:pPr>
      <w:r w:rsidRPr="002F1EF5">
        <w:rPr>
          <w:rFonts w:ascii="Arial" w:hAnsi="Arial" w:cs="Arial"/>
          <w:bCs/>
        </w:rPr>
        <w:t>Totaal gevraagd subsidiebedrag</w:t>
      </w:r>
      <w:r>
        <w:rPr>
          <w:rFonts w:ascii="Arial" w:hAnsi="Arial" w:cs="Arial"/>
          <w:bCs/>
        </w:rPr>
        <w:t xml:space="preserve"> </w:t>
      </w:r>
      <w:r w:rsidRPr="002F1EF5">
        <w:rPr>
          <w:rFonts w:ascii="Arial" w:hAnsi="Arial" w:cs="Arial"/>
          <w:bCs/>
        </w:rPr>
        <w:t>(tel A en B op)</w:t>
      </w:r>
      <w:r w:rsidRPr="002F1EF5">
        <w:rPr>
          <w:rFonts w:ascii="Arial" w:hAnsi="Arial" w:cs="Arial"/>
          <w:bCs/>
        </w:rPr>
        <w:tab/>
      </w:r>
      <w:r w:rsidRPr="002F1EF5">
        <w:rPr>
          <w:rFonts w:ascii="Arial" w:hAnsi="Arial" w:cs="Arial"/>
          <w:bCs/>
        </w:rPr>
        <w:tab/>
        <w:t xml:space="preserve">€ </w:t>
      </w:r>
      <w:r w:rsidRPr="002F1EF5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€ #.##0,00;(€ #.##0,00)"/>
            </w:textInput>
          </w:ffData>
        </w:fldChar>
      </w:r>
      <w:r w:rsidRPr="002F1EF5">
        <w:rPr>
          <w:rFonts w:ascii="Arial" w:hAnsi="Arial" w:cs="Arial"/>
          <w:bCs/>
        </w:rPr>
        <w:instrText xml:space="preserve"> FORMTEXT </w:instrText>
      </w:r>
      <w:r w:rsidRPr="002F1EF5">
        <w:rPr>
          <w:rFonts w:ascii="Arial" w:hAnsi="Arial" w:cs="Arial"/>
          <w:bCs/>
        </w:rPr>
      </w:r>
      <w:r w:rsidRPr="002F1EF5">
        <w:rPr>
          <w:rFonts w:ascii="Arial" w:hAnsi="Arial" w:cs="Arial"/>
          <w:bCs/>
        </w:rPr>
        <w:fldChar w:fldCharType="separate"/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  <w:noProof/>
        </w:rPr>
        <w:t> </w:t>
      </w:r>
      <w:r w:rsidRPr="002F1EF5">
        <w:rPr>
          <w:rFonts w:ascii="Arial" w:hAnsi="Arial" w:cs="Arial"/>
          <w:bCs/>
        </w:rPr>
        <w:fldChar w:fldCharType="end"/>
      </w:r>
    </w:p>
    <w:sectPr w:rsidR="00762742" w:rsidRPr="002F1EF5" w:rsidSect="00FE22FB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B552" w14:textId="77777777" w:rsidR="009A4169" w:rsidRDefault="009A4169">
      <w:r>
        <w:separator/>
      </w:r>
    </w:p>
  </w:endnote>
  <w:endnote w:type="continuationSeparator" w:id="0">
    <w:p w14:paraId="60751E37" w14:textId="77777777" w:rsidR="009A4169" w:rsidRDefault="009A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N Caecilia">
    <w:altName w:val="Cambria"/>
    <w:charset w:val="00"/>
    <w:family w:val="roman"/>
    <w:pitch w:val="variable"/>
    <w:sig w:usb0="800000A7" w:usb1="00000000" w:usb2="00000000" w:usb3="00000000" w:csb0="0000009B" w:csb1="00000000"/>
  </w:font>
  <w:font w:name="Logo Font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">
    <w:altName w:val="Calibri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6431" w14:textId="77777777" w:rsidR="00144341" w:rsidRDefault="001443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A6BC" w14:textId="155858DB" w:rsidR="00FE22FB" w:rsidRPr="005F5F76" w:rsidRDefault="00FE22FB">
    <w:pPr>
      <w:pStyle w:val="Voettekst"/>
      <w:rPr>
        <w:sz w:val="16"/>
        <w:szCs w:val="16"/>
        <w:lang w:val="nl-NL"/>
      </w:rPr>
    </w:pPr>
    <w:r w:rsidRPr="005F5F76">
      <w:rPr>
        <w:sz w:val="16"/>
        <w:szCs w:val="16"/>
        <w:lang w:val="nl-NL"/>
      </w:rPr>
      <w:tab/>
    </w:r>
    <w:r w:rsidRPr="005F5F76">
      <w:rPr>
        <w:sz w:val="16"/>
        <w:szCs w:val="16"/>
        <w:lang w:val="nl-NL"/>
      </w:rPr>
      <w:tab/>
      <w:t xml:space="preserve">pagina </w:t>
    </w:r>
    <w:r w:rsidRPr="005F5F76">
      <w:rPr>
        <w:rStyle w:val="Paginanummer"/>
        <w:sz w:val="16"/>
        <w:szCs w:val="16"/>
      </w:rPr>
      <w:fldChar w:fldCharType="begin"/>
    </w:r>
    <w:r w:rsidRPr="005F5F76">
      <w:rPr>
        <w:rStyle w:val="Paginanummer"/>
        <w:sz w:val="16"/>
        <w:szCs w:val="16"/>
      </w:rPr>
      <w:instrText xml:space="preserve"> PAGE </w:instrText>
    </w:r>
    <w:r w:rsidRPr="005F5F76">
      <w:rPr>
        <w:rStyle w:val="Paginanummer"/>
        <w:sz w:val="16"/>
        <w:szCs w:val="16"/>
      </w:rPr>
      <w:fldChar w:fldCharType="separate"/>
    </w:r>
    <w:r w:rsidR="008C5354">
      <w:rPr>
        <w:rStyle w:val="Paginanummer"/>
        <w:noProof/>
        <w:sz w:val="16"/>
        <w:szCs w:val="16"/>
      </w:rPr>
      <w:t>4</w:t>
    </w:r>
    <w:r w:rsidRPr="005F5F76">
      <w:rPr>
        <w:rStyle w:val="Paginanummer"/>
        <w:sz w:val="16"/>
        <w:szCs w:val="16"/>
      </w:rPr>
      <w:fldChar w:fldCharType="end"/>
    </w:r>
    <w:r w:rsidRPr="005F5F76">
      <w:rPr>
        <w:rStyle w:val="Paginanummer"/>
        <w:sz w:val="16"/>
        <w:szCs w:val="16"/>
      </w:rPr>
      <w:t xml:space="preserve"> </w:t>
    </w:r>
    <w:r w:rsidRPr="005F5F76">
      <w:rPr>
        <w:rStyle w:val="Paginanummer"/>
        <w:sz w:val="16"/>
        <w:szCs w:val="16"/>
      </w:rPr>
      <w:t xml:space="preserve">van </w:t>
    </w:r>
    <w:r w:rsidRPr="005F5F76">
      <w:rPr>
        <w:rStyle w:val="Paginanummer"/>
        <w:sz w:val="16"/>
        <w:szCs w:val="16"/>
      </w:rPr>
      <w:fldChar w:fldCharType="begin"/>
    </w:r>
    <w:r w:rsidRPr="005F5F76">
      <w:rPr>
        <w:rStyle w:val="Paginanummer"/>
        <w:sz w:val="16"/>
        <w:szCs w:val="16"/>
      </w:rPr>
      <w:instrText xml:space="preserve"> NUMPAGES </w:instrText>
    </w:r>
    <w:r w:rsidRPr="005F5F76">
      <w:rPr>
        <w:rStyle w:val="Paginanummer"/>
        <w:sz w:val="16"/>
        <w:szCs w:val="16"/>
      </w:rPr>
      <w:fldChar w:fldCharType="separate"/>
    </w:r>
    <w:r w:rsidR="008C5354">
      <w:rPr>
        <w:rStyle w:val="Paginanummer"/>
        <w:noProof/>
        <w:sz w:val="16"/>
        <w:szCs w:val="16"/>
      </w:rPr>
      <w:t>4</w:t>
    </w:r>
    <w:r w:rsidRPr="005F5F76">
      <w:rPr>
        <w:rStyle w:val="Paginanummer"/>
        <w:sz w:val="16"/>
        <w:szCs w:val="16"/>
      </w:rPr>
      <w:fldChar w:fldCharType="end"/>
    </w:r>
    <w:r w:rsidR="000461A7">
      <w:rPr>
        <w:rStyle w:val="Paginanummer"/>
        <w:sz w:val="16"/>
        <w:szCs w:val="16"/>
      </w:rPr>
      <w:t>, versie 6 augustus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7A9B" w14:textId="77777777" w:rsidR="00144341" w:rsidRDefault="001443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71C7" w14:textId="77777777" w:rsidR="009A4169" w:rsidRDefault="009A4169">
      <w:r>
        <w:separator/>
      </w:r>
    </w:p>
  </w:footnote>
  <w:footnote w:type="continuationSeparator" w:id="0">
    <w:p w14:paraId="3B521491" w14:textId="77777777" w:rsidR="009A4169" w:rsidRDefault="009A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1C73" w14:textId="77777777" w:rsidR="00144341" w:rsidRDefault="001443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3B2A" w14:textId="57745B22" w:rsidR="00FE22FB" w:rsidRPr="00AD25E6" w:rsidRDefault="00FE22FB" w:rsidP="00D00A5F">
    <w:pPr>
      <w:pStyle w:val="Logo"/>
      <w:framePr w:h="905" w:hRule="exact" w:wrap="around" w:x="435" w:y="545"/>
      <w:tabs>
        <w:tab w:val="clear" w:pos="360"/>
      </w:tabs>
      <w:ind w:left="0" w:firstLine="0"/>
      <w:rPr>
        <w:color w:val="2E7EA2"/>
      </w:rPr>
    </w:pPr>
  </w:p>
  <w:p w14:paraId="2711E26B" w14:textId="77777777" w:rsidR="00C446D5" w:rsidRDefault="00C446D5" w:rsidP="00AD59DF">
    <w:pPr>
      <w:pStyle w:val="Koptekst"/>
      <w:tabs>
        <w:tab w:val="clear" w:pos="4536"/>
        <w:tab w:val="clear" w:pos="9072"/>
      </w:tabs>
      <w:rPr>
        <w:rFonts w:ascii="PMN Caecilia" w:hAnsi="PMN Caecilia"/>
        <w:sz w:val="24"/>
      </w:rPr>
    </w:pPr>
  </w:p>
  <w:p w14:paraId="7427E22F" w14:textId="18519FA5" w:rsidR="00C446D5" w:rsidRDefault="00887851" w:rsidP="00AD59DF">
    <w:pPr>
      <w:pStyle w:val="Koptekst"/>
      <w:tabs>
        <w:tab w:val="clear" w:pos="4536"/>
        <w:tab w:val="clear" w:pos="9072"/>
      </w:tabs>
      <w:rPr>
        <w:rFonts w:ascii="PMN Caecilia" w:hAnsi="PMN Caecilia"/>
        <w:i/>
        <w:sz w:val="24"/>
      </w:rPr>
    </w:pPr>
    <w:r>
      <w:rPr>
        <w:noProof/>
        <w:lang w:eastAsia="nl-NL"/>
      </w:rPr>
      <w:drawing>
        <wp:anchor distT="90170" distB="90170" distL="90170" distR="90170" simplePos="0" relativeHeight="251657728" behindDoc="1" locked="0" layoutInCell="1" allowOverlap="1" wp14:anchorId="7A7FBC15" wp14:editId="2D794EE5">
          <wp:simplePos x="0" y="0"/>
          <wp:positionH relativeFrom="page">
            <wp:posOffset>679450</wp:posOffset>
          </wp:positionH>
          <wp:positionV relativeFrom="page">
            <wp:posOffset>787400</wp:posOffset>
          </wp:positionV>
          <wp:extent cx="2171700" cy="648335"/>
          <wp:effectExtent l="0" t="0" r="0" b="0"/>
          <wp:wrapTight wrapText="bothSides">
            <wp:wrapPolygon edited="0">
              <wp:start x="0" y="0"/>
              <wp:lineTo x="0" y="20944"/>
              <wp:lineTo x="21411" y="20944"/>
              <wp:lineTo x="21411" y="0"/>
              <wp:lineTo x="0" y="0"/>
            </wp:wrapPolygon>
          </wp:wrapTight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emeente Eindho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D1192" w14:textId="12B02DA0" w:rsidR="00C446D5" w:rsidRPr="00830417" w:rsidRDefault="00C446D5" w:rsidP="008C5354">
    <w:pPr>
      <w:pStyle w:val="Kop1"/>
      <w:jc w:val="right"/>
      <w:rPr>
        <w:rFonts w:cs="Arial"/>
        <w:sz w:val="26"/>
        <w:szCs w:val="28"/>
      </w:rPr>
    </w:pPr>
    <w:r w:rsidRPr="00830417">
      <w:rPr>
        <w:rFonts w:cs="Arial"/>
        <w:sz w:val="26"/>
        <w:szCs w:val="28"/>
      </w:rPr>
      <w:t>Bijlage bij Aanvraagformulier Subsidie 20</w:t>
    </w:r>
    <w:r>
      <w:rPr>
        <w:rFonts w:cs="Arial"/>
        <w:sz w:val="26"/>
        <w:szCs w:val="28"/>
      </w:rPr>
      <w:t>21</w:t>
    </w:r>
    <w:r w:rsidRPr="00830417">
      <w:rPr>
        <w:rFonts w:cs="Arial"/>
        <w:sz w:val="26"/>
        <w:szCs w:val="28"/>
      </w:rPr>
      <w:t xml:space="preserve">          </w:t>
    </w:r>
  </w:p>
  <w:p w14:paraId="2B37E87B" w14:textId="77777777" w:rsidR="00C446D5" w:rsidRDefault="00C446D5" w:rsidP="00830417">
    <w:pPr>
      <w:pStyle w:val="Koptekst"/>
      <w:tabs>
        <w:tab w:val="clear" w:pos="4536"/>
        <w:tab w:val="clear" w:pos="9072"/>
      </w:tabs>
      <w:jc w:val="right"/>
      <w:rPr>
        <w:rFonts w:ascii="PMN Caecilia" w:hAnsi="PMN Caecilia"/>
        <w:sz w:val="24"/>
      </w:rPr>
    </w:pPr>
    <w:r>
      <w:rPr>
        <w:rFonts w:ascii="PMN Caecilia" w:hAnsi="PMN Caecilia"/>
        <w:sz w:val="24"/>
      </w:rPr>
      <w:t xml:space="preserve">    </w:t>
    </w:r>
  </w:p>
  <w:p w14:paraId="62FD08A8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b w:val="0"/>
        <w:sz w:val="20"/>
      </w:rPr>
    </w:pPr>
    <w:r w:rsidRPr="00FC63C0">
      <w:rPr>
        <w:rFonts w:cs="Arial"/>
        <w:b w:val="0"/>
        <w:sz w:val="20"/>
      </w:rPr>
      <w:t>Vrijwillig jeugdwerk</w:t>
    </w:r>
  </w:p>
  <w:p w14:paraId="20420C9E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b w:val="0"/>
        <w:sz w:val="20"/>
      </w:rPr>
    </w:pPr>
    <w:r w:rsidRPr="00FC63C0">
      <w:rPr>
        <w:rFonts w:cs="Arial"/>
        <w:b w:val="0"/>
        <w:sz w:val="20"/>
      </w:rPr>
      <w:t>Informele zorg</w:t>
    </w:r>
  </w:p>
  <w:p w14:paraId="20EADF58" w14:textId="77777777" w:rsidR="00C446D5" w:rsidRPr="00FC63C0" w:rsidRDefault="00C446D5" w:rsidP="00830417">
    <w:pPr>
      <w:pStyle w:val="Kop1"/>
      <w:spacing w:line="276" w:lineRule="auto"/>
      <w:ind w:left="720"/>
      <w:jc w:val="right"/>
      <w:rPr>
        <w:rFonts w:cs="Arial"/>
        <w:sz w:val="20"/>
      </w:rPr>
    </w:pPr>
    <w:r w:rsidRPr="00FC63C0">
      <w:rPr>
        <w:rFonts w:cs="Arial"/>
        <w:b w:val="0"/>
        <w:sz w:val="20"/>
      </w:rPr>
      <w:t>Meedoen en Maatschappelijke participatie</w:t>
    </w:r>
  </w:p>
  <w:p w14:paraId="0C2C674D" w14:textId="77777777" w:rsidR="00FE22FB" w:rsidRDefault="00FE22FB" w:rsidP="00830417">
    <w:pPr>
      <w:pStyle w:val="Koptekst"/>
      <w:ind w:firstLine="28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023" w14:textId="77777777" w:rsidR="00144341" w:rsidRDefault="001443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345"/>
    <w:multiLevelType w:val="singleLevel"/>
    <w:tmpl w:val="D7C66F16"/>
    <w:lvl w:ilvl="0">
      <w:start w:val="1"/>
      <w:numFmt w:val="bullet"/>
      <w:pStyle w:val="opsomStreepje"/>
      <w:lvlText w:val="–"/>
      <w:lvlJc w:val="left"/>
      <w:pPr>
        <w:tabs>
          <w:tab w:val="num" w:pos="360"/>
        </w:tabs>
        <w:ind w:left="295" w:hanging="295"/>
      </w:pPr>
      <w:rPr>
        <w:rFonts w:ascii="Times New Roman" w:hAnsi="Times New Roman" w:hint="default"/>
      </w:rPr>
    </w:lvl>
  </w:abstractNum>
  <w:abstractNum w:abstractNumId="1" w15:restartNumberingAfterBreak="0">
    <w:nsid w:val="0EBD0FCC"/>
    <w:multiLevelType w:val="hybridMultilevel"/>
    <w:tmpl w:val="52AA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C9D"/>
    <w:multiLevelType w:val="hybridMultilevel"/>
    <w:tmpl w:val="8A987AF2"/>
    <w:lvl w:ilvl="0" w:tplc="18B2E524">
      <w:start w:val="1"/>
      <w:numFmt w:val="upperLetter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4A9"/>
    <w:multiLevelType w:val="singleLevel"/>
    <w:tmpl w:val="668EB09C"/>
    <w:lvl w:ilvl="0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</w:abstractNum>
  <w:abstractNum w:abstractNumId="4" w15:restartNumberingAfterBreak="0">
    <w:nsid w:val="32D4221A"/>
    <w:multiLevelType w:val="multilevel"/>
    <w:tmpl w:val="38488BE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8B4B53"/>
    <w:multiLevelType w:val="hybridMultilevel"/>
    <w:tmpl w:val="12861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D4A"/>
    <w:multiLevelType w:val="singleLevel"/>
    <w:tmpl w:val="E2AC9922"/>
    <w:lvl w:ilvl="0">
      <w:start w:val="1"/>
      <w:numFmt w:val="bullet"/>
      <w:pStyle w:val="Diamantopsom"/>
      <w:lvlText w:val="b"/>
      <w:lvlJc w:val="left"/>
      <w:pPr>
        <w:tabs>
          <w:tab w:val="num" w:pos="360"/>
        </w:tabs>
        <w:ind w:left="295" w:hanging="295"/>
      </w:pPr>
      <w:rPr>
        <w:rFonts w:ascii="Logo Font" w:hAnsi="Logo Font" w:hint="default"/>
        <w:sz w:val="16"/>
      </w:rPr>
    </w:lvl>
  </w:abstractNum>
  <w:abstractNum w:abstractNumId="7" w15:restartNumberingAfterBreak="0">
    <w:nsid w:val="56C17B5D"/>
    <w:multiLevelType w:val="hybridMultilevel"/>
    <w:tmpl w:val="C4E89F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5587"/>
    <w:multiLevelType w:val="hybridMultilevel"/>
    <w:tmpl w:val="D2EE9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51E"/>
    <w:multiLevelType w:val="hybridMultilevel"/>
    <w:tmpl w:val="43EAB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36B1D"/>
    <w:multiLevelType w:val="hybridMultilevel"/>
    <w:tmpl w:val="43EAB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7F03"/>
    <w:multiLevelType w:val="hybridMultilevel"/>
    <w:tmpl w:val="CAD01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6E11"/>
    <w:multiLevelType w:val="hybridMultilevel"/>
    <w:tmpl w:val="53404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nl" w:vendorID="9" w:dllVersion="512" w:checkStyle="1"/>
  <w:activeWritingStyle w:appName="MSWord" w:lang="nl-NL" w:vendorID="9" w:dllVersion="512" w:checkStyle="1"/>
  <w:activeWritingStyle w:appName="MSWord" w:lang="nl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e9qwEDaPedtAGYrUvi7BagHpeH0JPcwbRkvU+y4fFsHTko2DenAdG/eQLxyED/Fiv6TqMeqhV2GN2+LG2HKQ==" w:salt="11hthTq2qpgwTXEkmUepY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deling" w:val="DAPZ"/>
    <w:docVar w:name="BriefHoofd" w:val="1"/>
    <w:docVar w:name="Concept" w:val="NO"/>
    <w:docVar w:name="Dienst" w:val="DAPZ"/>
    <w:docVar w:name="DocumentCode" w:val="BRF"/>
    <w:docVar w:name="DocumentLanguage" w:val="Nederlands"/>
    <w:docVar w:name="DocumentMajorVersion" w:val="1"/>
    <w:docVar w:name="DocumentMinorVersion" w:val="0"/>
    <w:docVar w:name="DocumentName" w:val="Brief"/>
    <w:docVar w:name="DocumentNr" w:val="1"/>
    <w:docVar w:name="MailMerge" w:val="FALSE"/>
    <w:docVar w:name="Naam" w:val="Clerck, N de (PZ/MOS)"/>
    <w:docVar w:name="Ondertekening" w:val="Blanco"/>
    <w:docVar w:name="Organization" w:val="Gemeente Eindhoven"/>
  </w:docVars>
  <w:rsids>
    <w:rsidRoot w:val="00AC4996"/>
    <w:rsid w:val="000005CC"/>
    <w:rsid w:val="0000710E"/>
    <w:rsid w:val="00025B4D"/>
    <w:rsid w:val="00025DF1"/>
    <w:rsid w:val="00025E92"/>
    <w:rsid w:val="00027DAF"/>
    <w:rsid w:val="000330EE"/>
    <w:rsid w:val="00033969"/>
    <w:rsid w:val="000378E5"/>
    <w:rsid w:val="00041561"/>
    <w:rsid w:val="000461A7"/>
    <w:rsid w:val="000473AB"/>
    <w:rsid w:val="0004783A"/>
    <w:rsid w:val="0005032A"/>
    <w:rsid w:val="00064E15"/>
    <w:rsid w:val="00071504"/>
    <w:rsid w:val="0007743F"/>
    <w:rsid w:val="0008429A"/>
    <w:rsid w:val="00096713"/>
    <w:rsid w:val="00097FB2"/>
    <w:rsid w:val="000A3360"/>
    <w:rsid w:val="000A67A3"/>
    <w:rsid w:val="000B3AFD"/>
    <w:rsid w:val="000B40E3"/>
    <w:rsid w:val="000C6B40"/>
    <w:rsid w:val="000D06C3"/>
    <w:rsid w:val="000D10E2"/>
    <w:rsid w:val="000F07C8"/>
    <w:rsid w:val="000F1847"/>
    <w:rsid w:val="000F27FA"/>
    <w:rsid w:val="00100635"/>
    <w:rsid w:val="001008D7"/>
    <w:rsid w:val="0010591F"/>
    <w:rsid w:val="001070E7"/>
    <w:rsid w:val="00107F01"/>
    <w:rsid w:val="00110E84"/>
    <w:rsid w:val="00112E78"/>
    <w:rsid w:val="0011538C"/>
    <w:rsid w:val="00117BE0"/>
    <w:rsid w:val="00120C4B"/>
    <w:rsid w:val="00122112"/>
    <w:rsid w:val="00122EE9"/>
    <w:rsid w:val="001275E8"/>
    <w:rsid w:val="00127655"/>
    <w:rsid w:val="001313D4"/>
    <w:rsid w:val="00133D50"/>
    <w:rsid w:val="00140561"/>
    <w:rsid w:val="00144341"/>
    <w:rsid w:val="00144F10"/>
    <w:rsid w:val="00145002"/>
    <w:rsid w:val="00150A6B"/>
    <w:rsid w:val="0016100A"/>
    <w:rsid w:val="00162C4F"/>
    <w:rsid w:val="001664CE"/>
    <w:rsid w:val="00172087"/>
    <w:rsid w:val="00173FD2"/>
    <w:rsid w:val="001806C0"/>
    <w:rsid w:val="0019723B"/>
    <w:rsid w:val="001B3162"/>
    <w:rsid w:val="001B50B4"/>
    <w:rsid w:val="001B5D5E"/>
    <w:rsid w:val="001C599B"/>
    <w:rsid w:val="001D2C74"/>
    <w:rsid w:val="001D3886"/>
    <w:rsid w:val="001E2DAF"/>
    <w:rsid w:val="001E58AB"/>
    <w:rsid w:val="001E759A"/>
    <w:rsid w:val="001E7B2B"/>
    <w:rsid w:val="001F1679"/>
    <w:rsid w:val="0020134F"/>
    <w:rsid w:val="00202C22"/>
    <w:rsid w:val="002110BF"/>
    <w:rsid w:val="00214816"/>
    <w:rsid w:val="002238EA"/>
    <w:rsid w:val="002319E5"/>
    <w:rsid w:val="00237817"/>
    <w:rsid w:val="002435D1"/>
    <w:rsid w:val="0024377E"/>
    <w:rsid w:val="0024382E"/>
    <w:rsid w:val="002467D5"/>
    <w:rsid w:val="0024692C"/>
    <w:rsid w:val="0025051F"/>
    <w:rsid w:val="00251600"/>
    <w:rsid w:val="0025731E"/>
    <w:rsid w:val="00264354"/>
    <w:rsid w:val="00267ACE"/>
    <w:rsid w:val="00267D7B"/>
    <w:rsid w:val="00273E7B"/>
    <w:rsid w:val="00273FBE"/>
    <w:rsid w:val="00277971"/>
    <w:rsid w:val="00280858"/>
    <w:rsid w:val="00284ECB"/>
    <w:rsid w:val="00295FF1"/>
    <w:rsid w:val="00296D5D"/>
    <w:rsid w:val="00296F77"/>
    <w:rsid w:val="002A2368"/>
    <w:rsid w:val="002A3EA5"/>
    <w:rsid w:val="002B11CE"/>
    <w:rsid w:val="002B208D"/>
    <w:rsid w:val="002B72D1"/>
    <w:rsid w:val="002C0B12"/>
    <w:rsid w:val="002C0B90"/>
    <w:rsid w:val="002D0848"/>
    <w:rsid w:val="002F1CA0"/>
    <w:rsid w:val="002F1EF5"/>
    <w:rsid w:val="002F2A83"/>
    <w:rsid w:val="002F71BA"/>
    <w:rsid w:val="0030410C"/>
    <w:rsid w:val="0031370E"/>
    <w:rsid w:val="0031403A"/>
    <w:rsid w:val="0031502E"/>
    <w:rsid w:val="00324529"/>
    <w:rsid w:val="00325279"/>
    <w:rsid w:val="003253A4"/>
    <w:rsid w:val="0032727B"/>
    <w:rsid w:val="003312E8"/>
    <w:rsid w:val="00334F1C"/>
    <w:rsid w:val="00340664"/>
    <w:rsid w:val="00340771"/>
    <w:rsid w:val="00341807"/>
    <w:rsid w:val="00347B4E"/>
    <w:rsid w:val="0035116D"/>
    <w:rsid w:val="00351E68"/>
    <w:rsid w:val="00353A6D"/>
    <w:rsid w:val="00354689"/>
    <w:rsid w:val="0035728C"/>
    <w:rsid w:val="003577D0"/>
    <w:rsid w:val="00357DD2"/>
    <w:rsid w:val="0037279F"/>
    <w:rsid w:val="00375745"/>
    <w:rsid w:val="00376147"/>
    <w:rsid w:val="0038363D"/>
    <w:rsid w:val="003862BE"/>
    <w:rsid w:val="00393D44"/>
    <w:rsid w:val="003B3849"/>
    <w:rsid w:val="003C47DA"/>
    <w:rsid w:val="003C5F9F"/>
    <w:rsid w:val="003C78CE"/>
    <w:rsid w:val="003D03D7"/>
    <w:rsid w:val="003D17CB"/>
    <w:rsid w:val="003D2310"/>
    <w:rsid w:val="003E36F0"/>
    <w:rsid w:val="003E77AA"/>
    <w:rsid w:val="003F04FB"/>
    <w:rsid w:val="003F22D6"/>
    <w:rsid w:val="004046B4"/>
    <w:rsid w:val="004121B2"/>
    <w:rsid w:val="00412383"/>
    <w:rsid w:val="004179D1"/>
    <w:rsid w:val="00422B22"/>
    <w:rsid w:val="004231A1"/>
    <w:rsid w:val="00424109"/>
    <w:rsid w:val="00424DE2"/>
    <w:rsid w:val="004334FE"/>
    <w:rsid w:val="00435281"/>
    <w:rsid w:val="00456CC5"/>
    <w:rsid w:val="00460DCF"/>
    <w:rsid w:val="0046332B"/>
    <w:rsid w:val="00470100"/>
    <w:rsid w:val="00473EDE"/>
    <w:rsid w:val="00485078"/>
    <w:rsid w:val="00486241"/>
    <w:rsid w:val="00495373"/>
    <w:rsid w:val="004A15D8"/>
    <w:rsid w:val="004A2401"/>
    <w:rsid w:val="004A69E0"/>
    <w:rsid w:val="004A7272"/>
    <w:rsid w:val="004B089D"/>
    <w:rsid w:val="004C0B82"/>
    <w:rsid w:val="004C5DBA"/>
    <w:rsid w:val="004D0A76"/>
    <w:rsid w:val="004D0DF2"/>
    <w:rsid w:val="004D7D3F"/>
    <w:rsid w:val="004E33E3"/>
    <w:rsid w:val="004F51E7"/>
    <w:rsid w:val="004F60AE"/>
    <w:rsid w:val="00500234"/>
    <w:rsid w:val="00500434"/>
    <w:rsid w:val="0050207B"/>
    <w:rsid w:val="00503D0D"/>
    <w:rsid w:val="005134E2"/>
    <w:rsid w:val="0051384F"/>
    <w:rsid w:val="005206F4"/>
    <w:rsid w:val="00527466"/>
    <w:rsid w:val="0053477B"/>
    <w:rsid w:val="00552F4F"/>
    <w:rsid w:val="0056551C"/>
    <w:rsid w:val="00583618"/>
    <w:rsid w:val="005879B6"/>
    <w:rsid w:val="00593EEC"/>
    <w:rsid w:val="00595CC8"/>
    <w:rsid w:val="00596A39"/>
    <w:rsid w:val="00596C71"/>
    <w:rsid w:val="005A3367"/>
    <w:rsid w:val="005A5900"/>
    <w:rsid w:val="005A6D1F"/>
    <w:rsid w:val="005B26BE"/>
    <w:rsid w:val="005B48C1"/>
    <w:rsid w:val="005C0931"/>
    <w:rsid w:val="005D21AD"/>
    <w:rsid w:val="005E0243"/>
    <w:rsid w:val="005E7BF5"/>
    <w:rsid w:val="005F10DF"/>
    <w:rsid w:val="005F5F76"/>
    <w:rsid w:val="005F6681"/>
    <w:rsid w:val="00603D57"/>
    <w:rsid w:val="00606FEB"/>
    <w:rsid w:val="00607805"/>
    <w:rsid w:val="00610DD8"/>
    <w:rsid w:val="0061181B"/>
    <w:rsid w:val="0061462A"/>
    <w:rsid w:val="00623AFA"/>
    <w:rsid w:val="006331FE"/>
    <w:rsid w:val="00637C5E"/>
    <w:rsid w:val="006430EB"/>
    <w:rsid w:val="006432A8"/>
    <w:rsid w:val="006443F6"/>
    <w:rsid w:val="0064757B"/>
    <w:rsid w:val="006525BB"/>
    <w:rsid w:val="00654F0A"/>
    <w:rsid w:val="006665DA"/>
    <w:rsid w:val="006677B0"/>
    <w:rsid w:val="0067110A"/>
    <w:rsid w:val="0067765C"/>
    <w:rsid w:val="00683D37"/>
    <w:rsid w:val="00684845"/>
    <w:rsid w:val="00695DD4"/>
    <w:rsid w:val="00697963"/>
    <w:rsid w:val="006A271F"/>
    <w:rsid w:val="006A2867"/>
    <w:rsid w:val="006B1CBA"/>
    <w:rsid w:val="006C0D31"/>
    <w:rsid w:val="006C4A71"/>
    <w:rsid w:val="006C5BAD"/>
    <w:rsid w:val="006E265C"/>
    <w:rsid w:val="006E2F7C"/>
    <w:rsid w:val="006F0A6A"/>
    <w:rsid w:val="006F5AD9"/>
    <w:rsid w:val="00714D75"/>
    <w:rsid w:val="007209F5"/>
    <w:rsid w:val="0072355D"/>
    <w:rsid w:val="00724248"/>
    <w:rsid w:val="00725251"/>
    <w:rsid w:val="00730051"/>
    <w:rsid w:val="00732327"/>
    <w:rsid w:val="0073255B"/>
    <w:rsid w:val="007416A6"/>
    <w:rsid w:val="00742D37"/>
    <w:rsid w:val="007446E7"/>
    <w:rsid w:val="0074584A"/>
    <w:rsid w:val="00753F8D"/>
    <w:rsid w:val="00755F71"/>
    <w:rsid w:val="00762742"/>
    <w:rsid w:val="0076367F"/>
    <w:rsid w:val="00764016"/>
    <w:rsid w:val="007668E0"/>
    <w:rsid w:val="007701BD"/>
    <w:rsid w:val="00773ECA"/>
    <w:rsid w:val="00781001"/>
    <w:rsid w:val="00782134"/>
    <w:rsid w:val="00793844"/>
    <w:rsid w:val="00794A1E"/>
    <w:rsid w:val="00795D3B"/>
    <w:rsid w:val="007978CD"/>
    <w:rsid w:val="007A187D"/>
    <w:rsid w:val="007A1C45"/>
    <w:rsid w:val="007B1D3F"/>
    <w:rsid w:val="007B5887"/>
    <w:rsid w:val="007B7675"/>
    <w:rsid w:val="007C647E"/>
    <w:rsid w:val="007C7736"/>
    <w:rsid w:val="007D2EEE"/>
    <w:rsid w:val="007E1FB0"/>
    <w:rsid w:val="007E4E2D"/>
    <w:rsid w:val="00804EB1"/>
    <w:rsid w:val="0081485D"/>
    <w:rsid w:val="00816379"/>
    <w:rsid w:val="00817079"/>
    <w:rsid w:val="00821004"/>
    <w:rsid w:val="008246C7"/>
    <w:rsid w:val="00830417"/>
    <w:rsid w:val="00830CBE"/>
    <w:rsid w:val="00837212"/>
    <w:rsid w:val="00840172"/>
    <w:rsid w:val="008418B3"/>
    <w:rsid w:val="0084347A"/>
    <w:rsid w:val="008439B2"/>
    <w:rsid w:val="008502C4"/>
    <w:rsid w:val="00857BCC"/>
    <w:rsid w:val="00863930"/>
    <w:rsid w:val="00866D7C"/>
    <w:rsid w:val="00870D53"/>
    <w:rsid w:val="00871B63"/>
    <w:rsid w:val="00881C3B"/>
    <w:rsid w:val="008825EF"/>
    <w:rsid w:val="00882BDA"/>
    <w:rsid w:val="00883552"/>
    <w:rsid w:val="008837E1"/>
    <w:rsid w:val="00887851"/>
    <w:rsid w:val="00891AB5"/>
    <w:rsid w:val="00894D3B"/>
    <w:rsid w:val="008A2052"/>
    <w:rsid w:val="008A4C62"/>
    <w:rsid w:val="008B6154"/>
    <w:rsid w:val="008B6C46"/>
    <w:rsid w:val="008C318C"/>
    <w:rsid w:val="008C493C"/>
    <w:rsid w:val="008C5354"/>
    <w:rsid w:val="008C5FEF"/>
    <w:rsid w:val="008C7A36"/>
    <w:rsid w:val="008D3DB6"/>
    <w:rsid w:val="008E0078"/>
    <w:rsid w:val="008E3EA0"/>
    <w:rsid w:val="008F1FC7"/>
    <w:rsid w:val="008F3EF3"/>
    <w:rsid w:val="008F4EA2"/>
    <w:rsid w:val="008F7909"/>
    <w:rsid w:val="00900D2E"/>
    <w:rsid w:val="00901817"/>
    <w:rsid w:val="00901E44"/>
    <w:rsid w:val="00903DED"/>
    <w:rsid w:val="009068ED"/>
    <w:rsid w:val="00910EDC"/>
    <w:rsid w:val="00915397"/>
    <w:rsid w:val="00916C87"/>
    <w:rsid w:val="00923B7B"/>
    <w:rsid w:val="0092587B"/>
    <w:rsid w:val="009307E7"/>
    <w:rsid w:val="00932CB9"/>
    <w:rsid w:val="00941CF9"/>
    <w:rsid w:val="00953530"/>
    <w:rsid w:val="00962A02"/>
    <w:rsid w:val="009752D5"/>
    <w:rsid w:val="00977204"/>
    <w:rsid w:val="009813BA"/>
    <w:rsid w:val="00982731"/>
    <w:rsid w:val="009832DD"/>
    <w:rsid w:val="009913C4"/>
    <w:rsid w:val="009928BF"/>
    <w:rsid w:val="00993905"/>
    <w:rsid w:val="009A4169"/>
    <w:rsid w:val="009A4704"/>
    <w:rsid w:val="009A51D5"/>
    <w:rsid w:val="009B5650"/>
    <w:rsid w:val="009E54B6"/>
    <w:rsid w:val="009E61D1"/>
    <w:rsid w:val="009E6474"/>
    <w:rsid w:val="009F2594"/>
    <w:rsid w:val="009F2D09"/>
    <w:rsid w:val="009F558A"/>
    <w:rsid w:val="00A02662"/>
    <w:rsid w:val="00A06792"/>
    <w:rsid w:val="00A1102D"/>
    <w:rsid w:val="00A112CC"/>
    <w:rsid w:val="00A12A00"/>
    <w:rsid w:val="00A1372D"/>
    <w:rsid w:val="00A15410"/>
    <w:rsid w:val="00A238EC"/>
    <w:rsid w:val="00A25454"/>
    <w:rsid w:val="00A255C2"/>
    <w:rsid w:val="00A27FDE"/>
    <w:rsid w:val="00A341FD"/>
    <w:rsid w:val="00A34A7D"/>
    <w:rsid w:val="00A37EF5"/>
    <w:rsid w:val="00A5273E"/>
    <w:rsid w:val="00A64E14"/>
    <w:rsid w:val="00A71498"/>
    <w:rsid w:val="00A744D6"/>
    <w:rsid w:val="00A80A3F"/>
    <w:rsid w:val="00A8439A"/>
    <w:rsid w:val="00A84E01"/>
    <w:rsid w:val="00A90AEC"/>
    <w:rsid w:val="00A926C6"/>
    <w:rsid w:val="00A95BA3"/>
    <w:rsid w:val="00AB3079"/>
    <w:rsid w:val="00AB65E0"/>
    <w:rsid w:val="00AC0624"/>
    <w:rsid w:val="00AC0EDF"/>
    <w:rsid w:val="00AC362A"/>
    <w:rsid w:val="00AC4996"/>
    <w:rsid w:val="00AC50C5"/>
    <w:rsid w:val="00AD25E6"/>
    <w:rsid w:val="00AD59DF"/>
    <w:rsid w:val="00AE2F34"/>
    <w:rsid w:val="00AE4A16"/>
    <w:rsid w:val="00AE542E"/>
    <w:rsid w:val="00AF0C6C"/>
    <w:rsid w:val="00AF2BBE"/>
    <w:rsid w:val="00AF4564"/>
    <w:rsid w:val="00B01D3D"/>
    <w:rsid w:val="00B054B6"/>
    <w:rsid w:val="00B0701A"/>
    <w:rsid w:val="00B1076E"/>
    <w:rsid w:val="00B27ED7"/>
    <w:rsid w:val="00B31C60"/>
    <w:rsid w:val="00B3435C"/>
    <w:rsid w:val="00B442E1"/>
    <w:rsid w:val="00B44E38"/>
    <w:rsid w:val="00B51B61"/>
    <w:rsid w:val="00B521B5"/>
    <w:rsid w:val="00B60B34"/>
    <w:rsid w:val="00B6191D"/>
    <w:rsid w:val="00B6313F"/>
    <w:rsid w:val="00B66E8E"/>
    <w:rsid w:val="00B7017F"/>
    <w:rsid w:val="00B723D4"/>
    <w:rsid w:val="00B80BA0"/>
    <w:rsid w:val="00B921C5"/>
    <w:rsid w:val="00B93CA4"/>
    <w:rsid w:val="00B96E4D"/>
    <w:rsid w:val="00B96F4E"/>
    <w:rsid w:val="00BA0E51"/>
    <w:rsid w:val="00BA6F63"/>
    <w:rsid w:val="00BB07CC"/>
    <w:rsid w:val="00BB5DB6"/>
    <w:rsid w:val="00BB5DEB"/>
    <w:rsid w:val="00BB7166"/>
    <w:rsid w:val="00BC44E6"/>
    <w:rsid w:val="00BC4830"/>
    <w:rsid w:val="00BC4986"/>
    <w:rsid w:val="00BC6019"/>
    <w:rsid w:val="00BD0218"/>
    <w:rsid w:val="00BE07BF"/>
    <w:rsid w:val="00BE13AB"/>
    <w:rsid w:val="00BE434D"/>
    <w:rsid w:val="00BF2293"/>
    <w:rsid w:val="00BF3A7B"/>
    <w:rsid w:val="00BF3EA8"/>
    <w:rsid w:val="00BF794A"/>
    <w:rsid w:val="00C02DC8"/>
    <w:rsid w:val="00C033A8"/>
    <w:rsid w:val="00C041C4"/>
    <w:rsid w:val="00C04C2D"/>
    <w:rsid w:val="00C10588"/>
    <w:rsid w:val="00C10921"/>
    <w:rsid w:val="00C11634"/>
    <w:rsid w:val="00C11EAA"/>
    <w:rsid w:val="00C1581A"/>
    <w:rsid w:val="00C17361"/>
    <w:rsid w:val="00C2270D"/>
    <w:rsid w:val="00C27C12"/>
    <w:rsid w:val="00C34E9F"/>
    <w:rsid w:val="00C36D2B"/>
    <w:rsid w:val="00C43DB1"/>
    <w:rsid w:val="00C446D5"/>
    <w:rsid w:val="00C45E5A"/>
    <w:rsid w:val="00C5251F"/>
    <w:rsid w:val="00C538AE"/>
    <w:rsid w:val="00C678DD"/>
    <w:rsid w:val="00C77F91"/>
    <w:rsid w:val="00C80AC3"/>
    <w:rsid w:val="00C80DDB"/>
    <w:rsid w:val="00C81D36"/>
    <w:rsid w:val="00C83717"/>
    <w:rsid w:val="00C83BE5"/>
    <w:rsid w:val="00C84052"/>
    <w:rsid w:val="00C93967"/>
    <w:rsid w:val="00C94D67"/>
    <w:rsid w:val="00C961B7"/>
    <w:rsid w:val="00CA1724"/>
    <w:rsid w:val="00CA3469"/>
    <w:rsid w:val="00CA3F5C"/>
    <w:rsid w:val="00CA425E"/>
    <w:rsid w:val="00CA56EC"/>
    <w:rsid w:val="00CA7D4A"/>
    <w:rsid w:val="00CC6FE3"/>
    <w:rsid w:val="00CD5C25"/>
    <w:rsid w:val="00CF37DC"/>
    <w:rsid w:val="00CF515E"/>
    <w:rsid w:val="00CF57FF"/>
    <w:rsid w:val="00CF61E8"/>
    <w:rsid w:val="00D00A5F"/>
    <w:rsid w:val="00D03A65"/>
    <w:rsid w:val="00D0531C"/>
    <w:rsid w:val="00D05BD0"/>
    <w:rsid w:val="00D07269"/>
    <w:rsid w:val="00D17CE7"/>
    <w:rsid w:val="00D23B27"/>
    <w:rsid w:val="00D24992"/>
    <w:rsid w:val="00D278D5"/>
    <w:rsid w:val="00D33935"/>
    <w:rsid w:val="00D34953"/>
    <w:rsid w:val="00D3592D"/>
    <w:rsid w:val="00D45199"/>
    <w:rsid w:val="00D458AD"/>
    <w:rsid w:val="00D51AB8"/>
    <w:rsid w:val="00D51DD8"/>
    <w:rsid w:val="00D53EB4"/>
    <w:rsid w:val="00D649B5"/>
    <w:rsid w:val="00D706CE"/>
    <w:rsid w:val="00D72AC6"/>
    <w:rsid w:val="00D730A8"/>
    <w:rsid w:val="00D768A5"/>
    <w:rsid w:val="00D7698E"/>
    <w:rsid w:val="00D805D8"/>
    <w:rsid w:val="00D83FBD"/>
    <w:rsid w:val="00D84862"/>
    <w:rsid w:val="00D8548F"/>
    <w:rsid w:val="00D86FA4"/>
    <w:rsid w:val="00D87B11"/>
    <w:rsid w:val="00D9394B"/>
    <w:rsid w:val="00D9503B"/>
    <w:rsid w:val="00D96EE7"/>
    <w:rsid w:val="00DA3B4E"/>
    <w:rsid w:val="00DA3F08"/>
    <w:rsid w:val="00DA46EE"/>
    <w:rsid w:val="00DA4953"/>
    <w:rsid w:val="00DB34DC"/>
    <w:rsid w:val="00DC7DA4"/>
    <w:rsid w:val="00DD1336"/>
    <w:rsid w:val="00DD2C50"/>
    <w:rsid w:val="00DD2D0D"/>
    <w:rsid w:val="00DD314B"/>
    <w:rsid w:val="00DD5717"/>
    <w:rsid w:val="00DF02DE"/>
    <w:rsid w:val="00DF1E44"/>
    <w:rsid w:val="00DF3C9B"/>
    <w:rsid w:val="00DF71A9"/>
    <w:rsid w:val="00E03800"/>
    <w:rsid w:val="00E06571"/>
    <w:rsid w:val="00E06BF5"/>
    <w:rsid w:val="00E11137"/>
    <w:rsid w:val="00E15CE9"/>
    <w:rsid w:val="00E17461"/>
    <w:rsid w:val="00E30906"/>
    <w:rsid w:val="00E30F89"/>
    <w:rsid w:val="00E36266"/>
    <w:rsid w:val="00E45FED"/>
    <w:rsid w:val="00E46A04"/>
    <w:rsid w:val="00E537DB"/>
    <w:rsid w:val="00E56D08"/>
    <w:rsid w:val="00E645B1"/>
    <w:rsid w:val="00E64922"/>
    <w:rsid w:val="00E6551D"/>
    <w:rsid w:val="00E7288F"/>
    <w:rsid w:val="00E754DB"/>
    <w:rsid w:val="00E77CC3"/>
    <w:rsid w:val="00E83384"/>
    <w:rsid w:val="00E85859"/>
    <w:rsid w:val="00E92874"/>
    <w:rsid w:val="00E952DC"/>
    <w:rsid w:val="00E97173"/>
    <w:rsid w:val="00EA13D0"/>
    <w:rsid w:val="00EA205D"/>
    <w:rsid w:val="00EB34DF"/>
    <w:rsid w:val="00EB43D8"/>
    <w:rsid w:val="00EB4B45"/>
    <w:rsid w:val="00EB5007"/>
    <w:rsid w:val="00EC19A3"/>
    <w:rsid w:val="00EC1EAF"/>
    <w:rsid w:val="00EC22C3"/>
    <w:rsid w:val="00EC238B"/>
    <w:rsid w:val="00EC2967"/>
    <w:rsid w:val="00EC49A4"/>
    <w:rsid w:val="00ED060B"/>
    <w:rsid w:val="00EE2CAB"/>
    <w:rsid w:val="00EE3F41"/>
    <w:rsid w:val="00EE6D47"/>
    <w:rsid w:val="00EF5078"/>
    <w:rsid w:val="00F05D07"/>
    <w:rsid w:val="00F15758"/>
    <w:rsid w:val="00F15E2F"/>
    <w:rsid w:val="00F16725"/>
    <w:rsid w:val="00F167ED"/>
    <w:rsid w:val="00F22E27"/>
    <w:rsid w:val="00F23043"/>
    <w:rsid w:val="00F237C5"/>
    <w:rsid w:val="00F27965"/>
    <w:rsid w:val="00F3082B"/>
    <w:rsid w:val="00F33E6A"/>
    <w:rsid w:val="00F40200"/>
    <w:rsid w:val="00F50910"/>
    <w:rsid w:val="00F50F6E"/>
    <w:rsid w:val="00F53A9F"/>
    <w:rsid w:val="00F53EF2"/>
    <w:rsid w:val="00F57EE4"/>
    <w:rsid w:val="00F62F37"/>
    <w:rsid w:val="00F710D1"/>
    <w:rsid w:val="00F7169D"/>
    <w:rsid w:val="00F74200"/>
    <w:rsid w:val="00F75769"/>
    <w:rsid w:val="00F76FF6"/>
    <w:rsid w:val="00F77B31"/>
    <w:rsid w:val="00F874ED"/>
    <w:rsid w:val="00F922F2"/>
    <w:rsid w:val="00F93638"/>
    <w:rsid w:val="00F95950"/>
    <w:rsid w:val="00F97AAF"/>
    <w:rsid w:val="00FA3F6F"/>
    <w:rsid w:val="00FB314A"/>
    <w:rsid w:val="00FC0B71"/>
    <w:rsid w:val="00FC38D0"/>
    <w:rsid w:val="00FC6177"/>
    <w:rsid w:val="00FC63C0"/>
    <w:rsid w:val="00FC7885"/>
    <w:rsid w:val="00FD06BF"/>
    <w:rsid w:val="00FD6BAB"/>
    <w:rsid w:val="00FD735B"/>
    <w:rsid w:val="00FD750B"/>
    <w:rsid w:val="00FE22FB"/>
    <w:rsid w:val="00FE235E"/>
    <w:rsid w:val="00FE65F6"/>
    <w:rsid w:val="00FF5CD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53D0E87"/>
  <w15:chartTrackingRefBased/>
  <w15:docId w15:val="{2D69B984-354B-4ACD-850D-91AF8389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84" w:lineRule="exact"/>
    </w:pPr>
    <w:rPr>
      <w:rFonts w:ascii="Myriad" w:hAnsi="Myriad"/>
      <w:lang w:val="nl" w:eastAsia="en-US"/>
    </w:rPr>
  </w:style>
  <w:style w:type="paragraph" w:styleId="Kop1">
    <w:name w:val="heading 1"/>
    <w:basedOn w:val="Standaard"/>
    <w:next w:val="Standaard"/>
    <w:qFormat/>
    <w:rsid w:val="002319E5"/>
    <w:pPr>
      <w:keepNext/>
      <w:spacing w:line="360" w:lineRule="auto"/>
      <w:outlineLvl w:val="0"/>
    </w:pPr>
    <w:rPr>
      <w:rFonts w:ascii="Arial" w:hAnsi="Arial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172087"/>
    <w:pPr>
      <w:keepNext/>
      <w:numPr>
        <w:numId w:val="14"/>
      </w:numPr>
      <w:spacing w:before="240" w:after="240" w:line="240" w:lineRule="auto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spacing w:after="284"/>
      <w:outlineLvl w:val="2"/>
    </w:pPr>
    <w:rPr>
      <w:rFonts w:ascii="PMN Caecilia" w:hAnsi="PMN Caecilia"/>
      <w:b/>
      <w:sz w:val="18"/>
      <w:lang w:val="nl-NL"/>
    </w:rPr>
  </w:style>
  <w:style w:type="paragraph" w:styleId="Kop9">
    <w:name w:val="heading 9"/>
    <w:basedOn w:val="Standaard"/>
    <w:next w:val="Standaard"/>
    <w:qFormat/>
    <w:rsid w:val="00AC49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next w:val="Standaard"/>
    <w:semiHidden/>
    <w:pPr>
      <w:tabs>
        <w:tab w:val="right" w:pos="3633"/>
      </w:tabs>
      <w:ind w:left="200" w:hanging="200"/>
    </w:pPr>
    <w:rPr>
      <w:rFonts w:ascii="Arial" w:hAnsi="Arial"/>
      <w:sz w:val="21"/>
    </w:rPr>
  </w:style>
  <w:style w:type="paragraph" w:styleId="Inhopg1">
    <w:name w:val="toc 1"/>
    <w:basedOn w:val="Standaard"/>
    <w:next w:val="Standaard"/>
    <w:semiHidden/>
    <w:pPr>
      <w:tabs>
        <w:tab w:val="right" w:pos="7778"/>
        <w:tab w:val="left" w:pos="7938"/>
      </w:tabs>
      <w:spacing w:before="240" w:line="240" w:lineRule="exact"/>
      <w:ind w:hanging="567"/>
    </w:pPr>
    <w:rPr>
      <w:rFonts w:ascii="Arial" w:hAnsi="Arial"/>
      <w:b/>
      <w:sz w:val="21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Diamantopsom">
    <w:name w:val="Diamantopsom"/>
    <w:basedOn w:val="Standaard"/>
    <w:pPr>
      <w:numPr>
        <w:numId w:val="1"/>
      </w:numPr>
      <w:tabs>
        <w:tab w:val="clear" w:pos="360"/>
        <w:tab w:val="left" w:pos="295"/>
      </w:tabs>
    </w:pPr>
    <w:rPr>
      <w:lang w:val="nl-NL"/>
    </w:rPr>
  </w:style>
  <w:style w:type="paragraph" w:customStyle="1" w:styleId="Voetadres">
    <w:name w:val="Voetadres"/>
    <w:basedOn w:val="Voettekst"/>
    <w:pPr>
      <w:spacing w:line="227" w:lineRule="exact"/>
    </w:pPr>
    <w:rPr>
      <w:rFonts w:ascii="PMN Caecilia" w:hAnsi="PMN Caecilia"/>
      <w:b/>
      <w:sz w:val="14"/>
    </w:rPr>
  </w:style>
  <w:style w:type="paragraph" w:customStyle="1" w:styleId="Inhoudsopgavekop">
    <w:name w:val="Inhoudsopgavekop"/>
    <w:basedOn w:val="Standaard"/>
    <w:next w:val="Standaard"/>
    <w:pPr>
      <w:spacing w:after="852"/>
    </w:pPr>
    <w:rPr>
      <w:rFonts w:ascii="PMN Caecilia" w:hAnsi="PMN Caecilia"/>
      <w:b/>
      <w:sz w:val="30"/>
      <w:lang w:val="nl-NL"/>
    </w:rPr>
  </w:style>
  <w:style w:type="paragraph" w:customStyle="1" w:styleId="OpsommingLetters">
    <w:name w:val="Opsomming Letters"/>
    <w:basedOn w:val="Standaard"/>
    <w:pPr>
      <w:ind w:left="283" w:hanging="283"/>
    </w:pPr>
    <w:rPr>
      <w:lang w:val="nl-NL"/>
    </w:rPr>
  </w:style>
  <w:style w:type="paragraph" w:customStyle="1" w:styleId="OpsommingNummer">
    <w:name w:val="OpsommingNummer"/>
    <w:basedOn w:val="Standaard"/>
    <w:next w:val="Standaard"/>
    <w:pPr>
      <w:numPr>
        <w:numId w:val="4"/>
      </w:numPr>
      <w:spacing w:after="284"/>
    </w:pPr>
    <w:rPr>
      <w:rFonts w:ascii="PMN Caecilia" w:hAnsi="PMN Caecilia"/>
      <w:sz w:val="24"/>
      <w:lang w:val="nl-NL"/>
    </w:rPr>
  </w:style>
  <w:style w:type="paragraph" w:customStyle="1" w:styleId="opsomStreepje">
    <w:name w:val="opsomStreepje"/>
    <w:basedOn w:val="Diamantopsom"/>
    <w:pPr>
      <w:numPr>
        <w:numId w:val="5"/>
      </w:numPr>
      <w:tabs>
        <w:tab w:val="clear" w:pos="360"/>
      </w:tabs>
    </w:pPr>
  </w:style>
  <w:style w:type="paragraph" w:customStyle="1" w:styleId="Tussenkop">
    <w:name w:val="Tussenkop"/>
    <w:basedOn w:val="Standaard"/>
    <w:next w:val="Standaard"/>
    <w:rPr>
      <w:rFonts w:ascii="PMN Caecilia" w:hAnsi="PMN Caecilia"/>
      <w:b/>
      <w:sz w:val="18"/>
      <w:lang w:val="nl-NL"/>
    </w:rPr>
  </w:style>
  <w:style w:type="paragraph" w:customStyle="1" w:styleId="Logo">
    <w:name w:val="Logo"/>
    <w:basedOn w:val="Kop1"/>
    <w:rsid w:val="00742D37"/>
    <w:pPr>
      <w:framePr w:w="1418" w:h="1298" w:hRule="exact" w:hSpace="142" w:vSpace="142" w:wrap="around" w:vAnchor="page" w:hAnchor="page" w:x="1577" w:y="721"/>
      <w:tabs>
        <w:tab w:val="num" w:pos="360"/>
      </w:tabs>
      <w:spacing w:line="240" w:lineRule="atLeast"/>
      <w:ind w:left="295" w:hanging="295"/>
    </w:pPr>
    <w:rPr>
      <w:rFonts w:ascii="Logo Font" w:hAnsi="Logo Font"/>
      <w:b w:val="0"/>
      <w:sz w:val="124"/>
    </w:rPr>
  </w:style>
  <w:style w:type="character" w:styleId="Paginanummer">
    <w:name w:val="page number"/>
    <w:basedOn w:val="Standaardalinea-lettertype"/>
    <w:rsid w:val="00376147"/>
  </w:style>
  <w:style w:type="paragraph" w:customStyle="1" w:styleId="Colofontekst">
    <w:name w:val="Colofontekst"/>
    <w:basedOn w:val="Standaard"/>
    <w:rsid w:val="00FE65F6"/>
    <w:pPr>
      <w:widowControl w:val="0"/>
      <w:spacing w:line="227" w:lineRule="exact"/>
    </w:pPr>
    <w:rPr>
      <w:sz w:val="16"/>
      <w:lang w:val="nl-NL" w:eastAsia="nl-NL"/>
    </w:rPr>
  </w:style>
  <w:style w:type="character" w:styleId="Hyperlink">
    <w:name w:val="Hyperlink"/>
    <w:rsid w:val="002F2A83"/>
    <w:rPr>
      <w:color w:val="0000FF"/>
      <w:u w:val="single"/>
    </w:rPr>
  </w:style>
  <w:style w:type="paragraph" w:styleId="Ballontekst">
    <w:name w:val="Balloon Text"/>
    <w:basedOn w:val="Standaard"/>
    <w:semiHidden/>
    <w:rsid w:val="000F1847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BC6019"/>
    <w:rPr>
      <w:sz w:val="16"/>
      <w:szCs w:val="16"/>
    </w:rPr>
  </w:style>
  <w:style w:type="paragraph" w:styleId="Tekstopmerking">
    <w:name w:val="annotation text"/>
    <w:basedOn w:val="Standaard"/>
    <w:semiHidden/>
    <w:rsid w:val="00BC6019"/>
  </w:style>
  <w:style w:type="paragraph" w:styleId="Onderwerpvanopmerking">
    <w:name w:val="annotation subject"/>
    <w:basedOn w:val="Tekstopmerking"/>
    <w:next w:val="Tekstopmerking"/>
    <w:semiHidden/>
    <w:rsid w:val="00BC6019"/>
    <w:rPr>
      <w:b/>
      <w:bCs/>
    </w:rPr>
  </w:style>
  <w:style w:type="table" w:styleId="Tabelraster">
    <w:name w:val="Table Grid"/>
    <w:basedOn w:val="Standaardtabel"/>
    <w:rsid w:val="00296F77"/>
    <w:pPr>
      <w:spacing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435281"/>
    <w:pPr>
      <w:spacing w:line="240" w:lineRule="auto"/>
    </w:pPr>
    <w:rPr>
      <w:rFonts w:ascii="Arial" w:hAnsi="Arial" w:cs="Arial"/>
      <w:color w:val="5D247F"/>
      <w:sz w:val="14"/>
      <w:szCs w:val="14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1058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OndertitelChar">
    <w:name w:val="Ondertitel Char"/>
    <w:link w:val="Ondertitel"/>
    <w:rsid w:val="00C10588"/>
    <w:rPr>
      <w:rFonts w:ascii="Calibri Light" w:eastAsia="Times New Roman" w:hAnsi="Calibri Light" w:cs="Times New Roman"/>
      <w:sz w:val="24"/>
      <w:szCs w:val="24"/>
      <w:lang w:val="nl" w:eastAsia="en-US"/>
    </w:rPr>
  </w:style>
  <w:style w:type="table" w:styleId="Tabelrasterlicht">
    <w:name w:val="Grid Table Light"/>
    <w:basedOn w:val="Standaardtabel"/>
    <w:uiPriority w:val="40"/>
    <w:rsid w:val="00E06B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519B0B02F4344B8D9F58D93470A2B" ma:contentTypeVersion="12" ma:contentTypeDescription="Een nieuw document maken." ma:contentTypeScope="" ma:versionID="b9e458e786da5dd4e4bb99cdb6203e20">
  <xsd:schema xmlns:xsd="http://www.w3.org/2001/XMLSchema" xmlns:xs="http://www.w3.org/2001/XMLSchema" xmlns:p="http://schemas.microsoft.com/office/2006/metadata/properties" xmlns:ns3="3032891b-d279-417d-9790-3fe9c83c6216" xmlns:ns4="762125eb-7044-4f1a-a739-9a23ecae87de" targetNamespace="http://schemas.microsoft.com/office/2006/metadata/properties" ma:root="true" ma:fieldsID="375449c0674b4f89e73fa753e7e9053a" ns3:_="" ns4:_="">
    <xsd:import namespace="3032891b-d279-417d-9790-3fe9c83c6216"/>
    <xsd:import namespace="762125eb-7044-4f1a-a739-9a23ecae87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891b-d279-417d-9790-3fe9c83c6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125eb-7044-4f1a-a739-9a23ecae8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3CED-A065-4EAC-BA41-E7781A733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7ACD7-58D8-45E6-AB5E-BE7E0F7F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2891b-d279-417d-9790-3fe9c83c6216"/>
    <ds:schemaRef ds:uri="762125eb-7044-4f1a-a739-9a23ecae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CA131-7966-42AB-B020-ED3651361A87}">
  <ds:schemaRefs>
    <ds:schemaRef ds:uri="http://purl.org/dc/terms/"/>
    <ds:schemaRef ds:uri="http://schemas.openxmlformats.org/package/2006/metadata/core-properties"/>
    <ds:schemaRef ds:uri="http://purl.org/dc/dcmitype/"/>
    <ds:schemaRef ds:uri="3032891b-d279-417d-9790-3fe9c83c6216"/>
    <ds:schemaRef ds:uri="http://purl.org/dc/elements/1.1/"/>
    <ds:schemaRef ds:uri="http://schemas.microsoft.com/office/2006/metadata/properties"/>
    <ds:schemaRef ds:uri="http://schemas.microsoft.com/office/2006/documentManagement/types"/>
    <ds:schemaRef ds:uri="762125eb-7044-4f1a-a739-9a23ecae87d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8B56FE-E712-4745-8ADD-9641152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inhoudelijk plan en begroting bij aanvraag subsidieregelingen 2021</vt:lpstr>
    </vt:vector>
  </TitlesOfParts>
  <Company>Gemeente Eindhoven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nhoudelijk plan en begroting bij aanvraag subsidieregelingen 2021</dc:title>
  <dc:subject/>
  <dc:creator>Gemeente Eindhoven</dc:creator>
  <cp:keywords/>
  <cp:lastModifiedBy>Rebekka Kuijten</cp:lastModifiedBy>
  <cp:revision>3</cp:revision>
  <cp:lastPrinted>2020-07-03T09:28:00Z</cp:lastPrinted>
  <dcterms:created xsi:type="dcterms:W3CDTF">2020-08-06T12:52:00Z</dcterms:created>
  <dcterms:modified xsi:type="dcterms:W3CDTF">2020-08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519B0B02F4344B8D9F58D93470A2B</vt:lpwstr>
  </property>
</Properties>
</file>